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91E23" w14:textId="76A6E62D" w:rsidR="004E723E" w:rsidRPr="00624DBF" w:rsidRDefault="00EA139E" w:rsidP="00926104">
      <w:pPr>
        <w:tabs>
          <w:tab w:val="left" w:pos="630"/>
          <w:tab w:val="center" w:pos="5257"/>
        </w:tabs>
        <w:rPr>
          <w:rFonts w:asciiTheme="majorBidi" w:hAnsiTheme="majorBidi" w:cstheme="majorBidi"/>
          <w:b/>
          <w:sz w:val="36"/>
          <w:szCs w:val="36"/>
        </w:rPr>
      </w:pPr>
      <w:r w:rsidRPr="00624DBF">
        <w:rPr>
          <w:rFonts w:asciiTheme="majorBidi" w:hAnsiTheme="majorBidi" w:cstheme="majorBidi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865F780" wp14:editId="7BD935FE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961390" cy="10121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OP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104">
        <w:rPr>
          <w:rFonts w:asciiTheme="majorBidi" w:hAnsiTheme="majorBidi" w:cstheme="majorBidi"/>
          <w:b/>
          <w:sz w:val="36"/>
          <w:szCs w:val="36"/>
        </w:rPr>
        <w:tab/>
      </w:r>
      <w:r w:rsidR="00926104">
        <w:rPr>
          <w:rFonts w:asciiTheme="majorBidi" w:hAnsiTheme="majorBidi" w:cstheme="majorBidi"/>
          <w:b/>
          <w:sz w:val="36"/>
          <w:szCs w:val="36"/>
        </w:rPr>
        <w:tab/>
      </w:r>
      <w:r w:rsidR="004E723E" w:rsidRPr="00624DBF">
        <w:rPr>
          <w:rFonts w:asciiTheme="majorBidi" w:hAnsiTheme="majorBidi" w:cstheme="majorBidi"/>
          <w:b/>
          <w:sz w:val="36"/>
          <w:szCs w:val="36"/>
        </w:rPr>
        <w:t xml:space="preserve">Bara </w:t>
      </w:r>
      <w:proofErr w:type="spellStart"/>
      <w:r w:rsidR="004E723E" w:rsidRPr="00624DBF">
        <w:rPr>
          <w:rFonts w:asciiTheme="majorBidi" w:hAnsiTheme="majorBidi" w:cstheme="majorBidi"/>
          <w:b/>
          <w:sz w:val="36"/>
          <w:szCs w:val="36"/>
        </w:rPr>
        <w:t>Gali</w:t>
      </w:r>
      <w:proofErr w:type="spellEnd"/>
      <w:r w:rsidR="004E723E" w:rsidRPr="00624DBF">
        <w:rPr>
          <w:rFonts w:asciiTheme="majorBidi" w:hAnsiTheme="majorBidi" w:cstheme="majorBidi"/>
          <w:b/>
          <w:sz w:val="36"/>
          <w:szCs w:val="36"/>
        </w:rPr>
        <w:t xml:space="preserve"> Summer Camp</w:t>
      </w:r>
    </w:p>
    <w:p w14:paraId="705605BF" w14:textId="77777777" w:rsidR="004E723E" w:rsidRPr="00624DBF" w:rsidRDefault="004E723E" w:rsidP="004E723E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624DBF">
        <w:rPr>
          <w:rFonts w:asciiTheme="majorBidi" w:hAnsiTheme="majorBidi" w:cstheme="majorBidi"/>
          <w:b/>
          <w:sz w:val="28"/>
          <w:szCs w:val="28"/>
        </w:rPr>
        <w:t>University of Peshawar</w:t>
      </w:r>
    </w:p>
    <w:p w14:paraId="2F2752D8" w14:textId="77777777" w:rsidR="004E723E" w:rsidRPr="00200C90" w:rsidRDefault="004E723E" w:rsidP="004E723E">
      <w:pPr>
        <w:jc w:val="center"/>
        <w:rPr>
          <w:rFonts w:asciiTheme="majorBidi" w:hAnsiTheme="majorBidi" w:cstheme="majorBidi"/>
          <w:b/>
          <w:sz w:val="16"/>
          <w:szCs w:val="16"/>
        </w:rPr>
      </w:pPr>
    </w:p>
    <w:p w14:paraId="6A67F794" w14:textId="38B5E7FC" w:rsidR="004E723E" w:rsidRDefault="004E723E" w:rsidP="004E723E">
      <w:pPr>
        <w:spacing w:line="360" w:lineRule="auto"/>
        <w:jc w:val="center"/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u w:val="single"/>
        </w:rPr>
        <w:t xml:space="preserve">Reservation Form </w:t>
      </w:r>
    </w:p>
    <w:p w14:paraId="3191D9D5" w14:textId="02C03394" w:rsidR="004E723E" w:rsidRDefault="00210186" w:rsidP="004E723E">
      <w:pPr>
        <w:spacing w:line="360" w:lineRule="auto"/>
        <w:rPr>
          <w:rFonts w:asciiTheme="majorBidi" w:hAnsiTheme="majorBidi" w:cstheme="majorBidi"/>
          <w:bCs/>
          <w:sz w:val="20"/>
          <w:szCs w:val="20"/>
          <w:u w:val="single"/>
        </w:rPr>
      </w:pPr>
      <w:r>
        <w:rPr>
          <w:rFonts w:asciiTheme="majorBidi" w:hAnsiTheme="majorBidi" w:cstheme="majorBid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E5F48" wp14:editId="4D8BF536">
                <wp:simplePos x="0" y="0"/>
                <wp:positionH relativeFrom="page">
                  <wp:posOffset>771525</wp:posOffset>
                </wp:positionH>
                <wp:positionV relativeFrom="paragraph">
                  <wp:posOffset>162560</wp:posOffset>
                </wp:positionV>
                <wp:extent cx="6429375" cy="126682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266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D73E5" w14:textId="77777777" w:rsidR="004E723E" w:rsidRPr="00030B04" w:rsidRDefault="004E723E" w:rsidP="004E723E">
                            <w:pP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</w:pPr>
                            <w:r w:rsidRPr="00030B04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This 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Reservation </w:t>
                            </w:r>
                            <w:r w:rsidRPr="00030B04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Form is 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 w:rsidRPr="00030B04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pplicable in the following cases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 subject to the availability of required suitable accommodation:</w:t>
                            </w:r>
                          </w:p>
                          <w:p w14:paraId="4D63DCD3" w14:textId="77777777" w:rsidR="004E723E" w:rsidRPr="00030B04" w:rsidRDefault="004E723E" w:rsidP="004E723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hanging="90"/>
                              <w:rPr>
                                <w:rFonts w:asciiTheme="majorBidi" w:hAnsiTheme="majorBidi" w:cstheme="majorBidi"/>
                                <w:b/>
                                <w:sz w:val="18"/>
                                <w:szCs w:val="18"/>
                              </w:rPr>
                            </w:pPr>
                            <w:r w:rsidRPr="00030B04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Booking at Arrival</w:t>
                            </w:r>
                          </w:p>
                          <w:p w14:paraId="0B1B732F" w14:textId="7A6E3CF0" w:rsidR="004E723E" w:rsidRPr="00030B04" w:rsidRDefault="004E723E" w:rsidP="008305C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hanging="90"/>
                              <w:rPr>
                                <w:rFonts w:asciiTheme="majorBidi" w:hAnsiTheme="majorBidi" w:cstheme="majorBid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Bachelor </w:t>
                            </w:r>
                            <w:r w:rsidRPr="00030B04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Accommodation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 for </w:t>
                            </w:r>
                            <w:r w:rsidR="008305CD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guests 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having Reference of UOP Employee</w:t>
                            </w:r>
                            <w:r w:rsidR="006F71E6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 (s).</w:t>
                            </w:r>
                          </w:p>
                          <w:p w14:paraId="1937BBF9" w14:textId="60C1795D" w:rsidR="006F71E6" w:rsidRPr="008305CD" w:rsidRDefault="006F71E6" w:rsidP="006F71E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hanging="90"/>
                              <w:rPr>
                                <w:rFonts w:asciiTheme="majorBidi" w:hAnsiTheme="majorBidi" w:cstheme="majorBid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All UOP Employees seeking for Non-Family accommodation</w:t>
                            </w:r>
                            <w:r w:rsidR="005E3C5E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, i.e.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 with friends other than UOP employee</w:t>
                            </w:r>
                          </w:p>
                          <w:p w14:paraId="03EFB177" w14:textId="77777777" w:rsidR="006F71E6" w:rsidRPr="006F71E6" w:rsidRDefault="004E723E" w:rsidP="004E723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hanging="90"/>
                              <w:rPr>
                                <w:rFonts w:asciiTheme="majorBidi" w:hAnsiTheme="majorBidi" w:cstheme="majorBid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All students of University of Peshawar, seeking for accommodation unofficially.</w:t>
                            </w:r>
                          </w:p>
                          <w:p w14:paraId="0DDB9529" w14:textId="26C1451D" w:rsidR="004E723E" w:rsidRPr="004E723E" w:rsidRDefault="006F71E6" w:rsidP="006F71E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hanging="90"/>
                              <w:rPr>
                                <w:rFonts w:asciiTheme="majorBidi" w:hAnsiTheme="majorBidi" w:cstheme="majorBid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Children of UOP employees seeking for accommodation</w:t>
                            </w:r>
                            <w:r w:rsidR="005E3C5E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, i.e.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 without parents.</w:t>
                            </w:r>
                            <w:r w:rsidR="004E723E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000AA26" w14:textId="46D1088A" w:rsidR="008305CD" w:rsidRPr="00775F9D" w:rsidRDefault="00775F9D" w:rsidP="006F71E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hanging="90"/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</w:pPr>
                            <w:r w:rsidRPr="00775F9D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R</w:t>
                            </w:r>
                            <w:r w:rsidR="006F71E6" w:rsidRPr="00775F9D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ent of housing shall be paid in outsiders’ category</w:t>
                            </w:r>
                            <w:r w:rsidR="00B36C78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 as per rules in vogue</w:t>
                            </w:r>
                            <w:r w:rsidR="006F71E6" w:rsidRPr="00775F9D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8E504AC" w14:textId="77777777" w:rsidR="004E723E" w:rsidRPr="009815DC" w:rsidRDefault="004E723E" w:rsidP="004E723E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4F1063C" w14:textId="77777777" w:rsidR="004E723E" w:rsidRDefault="004E723E" w:rsidP="004E72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E5F48" id="Rounded Rectangle 2" o:spid="_x0000_s1026" style="position:absolute;margin-left:60.75pt;margin-top:12.8pt;width:506.25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" fillcolor="white [3201]" strokecolor="white [3212]" strokeweight="1pt">
                <v:stroke joinstyle="miter"/>
                <v:textbox>
                  <w:txbxContent>
                    <w:p w14:paraId="034D73E5" w14:textId="77777777" w:rsidR="004E723E" w:rsidRPr="00030B04" w:rsidRDefault="004E723E" w:rsidP="004E723E">
                      <w:pP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</w:pPr>
                      <w:r w:rsidRPr="00030B04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This 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Reservation </w:t>
                      </w:r>
                      <w:r w:rsidRPr="00030B04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Form is 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a</w:t>
                      </w:r>
                      <w:r w:rsidRPr="00030B04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pplicable in the following cases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 subject to the availability of required suitable accommodation:</w:t>
                      </w:r>
                    </w:p>
                    <w:p w14:paraId="4D63DCD3" w14:textId="77777777" w:rsidR="004E723E" w:rsidRPr="00030B04" w:rsidRDefault="004E723E" w:rsidP="004E723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hanging="90"/>
                        <w:rPr>
                          <w:rFonts w:asciiTheme="majorBidi" w:hAnsiTheme="majorBidi" w:cstheme="majorBidi"/>
                          <w:b/>
                          <w:sz w:val="18"/>
                          <w:szCs w:val="18"/>
                        </w:rPr>
                      </w:pPr>
                      <w:r w:rsidRPr="00030B04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Booking at Arrival</w:t>
                      </w:r>
                    </w:p>
                    <w:p w14:paraId="0B1B732F" w14:textId="7A6E3CF0" w:rsidR="004E723E" w:rsidRPr="00030B04" w:rsidRDefault="004E723E" w:rsidP="008305C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hanging="90"/>
                        <w:rPr>
                          <w:rFonts w:asciiTheme="majorBidi" w:hAnsiTheme="majorBidi" w:cstheme="majorBidi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Bachelor </w:t>
                      </w:r>
                      <w:r w:rsidRPr="00030B04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Accommodation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 for </w:t>
                      </w:r>
                      <w:r w:rsidR="008305CD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guests 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having Reference of UOP Employee</w:t>
                      </w:r>
                      <w:r w:rsidR="006F71E6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 (s).</w:t>
                      </w:r>
                    </w:p>
                    <w:p w14:paraId="1937BBF9" w14:textId="60C1795D" w:rsidR="006F71E6" w:rsidRPr="008305CD" w:rsidRDefault="006F71E6" w:rsidP="006F71E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hanging="90"/>
                        <w:rPr>
                          <w:rFonts w:asciiTheme="majorBidi" w:hAnsiTheme="majorBidi" w:cstheme="majorBidi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All UOP Employees seeking for Non-Family accommodation</w:t>
                      </w:r>
                      <w:r w:rsidR="005E3C5E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, i.e.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 with friends other than UOP employee</w:t>
                      </w:r>
                    </w:p>
                    <w:p w14:paraId="03EFB177" w14:textId="77777777" w:rsidR="006F71E6" w:rsidRPr="006F71E6" w:rsidRDefault="004E723E" w:rsidP="004E723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hanging="90"/>
                        <w:rPr>
                          <w:rFonts w:asciiTheme="majorBidi" w:hAnsiTheme="majorBidi" w:cstheme="majorBidi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All students of University of Peshawar, seeking for accommodation unofficially.</w:t>
                      </w:r>
                    </w:p>
                    <w:p w14:paraId="0DDB9529" w14:textId="26C1451D" w:rsidR="004E723E" w:rsidRPr="004E723E" w:rsidRDefault="006F71E6" w:rsidP="006F71E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hanging="90"/>
                        <w:rPr>
                          <w:rFonts w:asciiTheme="majorBidi" w:hAnsiTheme="majorBidi" w:cstheme="majorBidi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Children of UOP employees seeking for accommodation</w:t>
                      </w:r>
                      <w:r w:rsidR="005E3C5E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, i.e.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 without parents.</w:t>
                      </w:r>
                      <w:r w:rsidR="004E723E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000AA26" w14:textId="46D1088A" w:rsidR="008305CD" w:rsidRPr="00775F9D" w:rsidRDefault="00775F9D" w:rsidP="006F71E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hanging="90"/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</w:pPr>
                      <w:r w:rsidRPr="00775F9D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R</w:t>
                      </w:r>
                      <w:r w:rsidR="006F71E6" w:rsidRPr="00775F9D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ent of housing shall be paid in outsiders’ category</w:t>
                      </w:r>
                      <w:r w:rsidR="00B36C78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 as per rules in vogue</w:t>
                      </w:r>
                      <w:r w:rsidR="006F71E6" w:rsidRPr="00775F9D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28E504AC" w14:textId="77777777" w:rsidR="004E723E" w:rsidRPr="009815DC" w:rsidRDefault="004E723E" w:rsidP="004E723E">
                      <w:pPr>
                        <w:spacing w:line="360" w:lineRule="auto"/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74F1063C" w14:textId="77777777" w:rsidR="004E723E" w:rsidRDefault="004E723E" w:rsidP="004E723E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35E9DE4" w14:textId="1DC0A680" w:rsidR="004E723E" w:rsidRDefault="004E723E" w:rsidP="004E723E">
      <w:pPr>
        <w:spacing w:line="360" w:lineRule="auto"/>
        <w:rPr>
          <w:rFonts w:asciiTheme="majorBidi" w:hAnsiTheme="majorBidi" w:cstheme="majorBidi"/>
          <w:bCs/>
          <w:sz w:val="20"/>
          <w:szCs w:val="20"/>
          <w:u w:val="single"/>
        </w:rPr>
      </w:pPr>
    </w:p>
    <w:p w14:paraId="1FDC01AE" w14:textId="77777777" w:rsidR="004E723E" w:rsidRDefault="004E723E" w:rsidP="004E723E">
      <w:pPr>
        <w:spacing w:line="360" w:lineRule="auto"/>
        <w:rPr>
          <w:rFonts w:asciiTheme="majorBidi" w:hAnsiTheme="majorBidi" w:cstheme="majorBidi"/>
          <w:bCs/>
          <w:sz w:val="20"/>
          <w:szCs w:val="20"/>
          <w:u w:val="single"/>
        </w:rPr>
      </w:pPr>
    </w:p>
    <w:p w14:paraId="56393F7C" w14:textId="77777777" w:rsidR="004E723E" w:rsidRPr="00200C90" w:rsidRDefault="004E723E" w:rsidP="004E723E">
      <w:pPr>
        <w:jc w:val="center"/>
        <w:rPr>
          <w:rFonts w:asciiTheme="majorBidi" w:hAnsiTheme="majorBidi" w:cstheme="majorBidi"/>
          <w:b/>
          <w:sz w:val="20"/>
          <w:szCs w:val="20"/>
          <w:u w:val="single"/>
        </w:rPr>
      </w:pPr>
    </w:p>
    <w:p w14:paraId="6D4558A1" w14:textId="148FC28F" w:rsidR="004E723E" w:rsidRDefault="004E723E" w:rsidP="004E723E">
      <w:pPr>
        <w:jc w:val="both"/>
        <w:rPr>
          <w:rFonts w:asciiTheme="majorBidi" w:hAnsiTheme="majorBidi" w:cstheme="majorBidi"/>
          <w:bCs/>
          <w:sz w:val="20"/>
          <w:szCs w:val="20"/>
        </w:rPr>
      </w:pPr>
      <w:r>
        <w:rPr>
          <w:rFonts w:asciiTheme="majorBidi" w:hAnsiTheme="majorBidi" w:cstheme="majorBidi"/>
          <w:bCs/>
          <w:sz w:val="20"/>
          <w:szCs w:val="20"/>
        </w:rPr>
        <w:t xml:space="preserve">     </w:t>
      </w:r>
    </w:p>
    <w:p w14:paraId="6A279B1F" w14:textId="7BCFB035" w:rsidR="006F71E6" w:rsidRDefault="006F71E6" w:rsidP="004E723E">
      <w:pPr>
        <w:jc w:val="both"/>
        <w:rPr>
          <w:rFonts w:asciiTheme="majorBidi" w:hAnsiTheme="majorBidi" w:cstheme="majorBidi"/>
          <w:bCs/>
          <w:sz w:val="20"/>
          <w:szCs w:val="20"/>
        </w:rPr>
      </w:pPr>
    </w:p>
    <w:p w14:paraId="692F263F" w14:textId="44E61A4C" w:rsidR="002422F2" w:rsidRDefault="002422F2" w:rsidP="002422F2">
      <w:pPr>
        <w:jc w:val="both"/>
        <w:rPr>
          <w:rFonts w:asciiTheme="majorBidi" w:hAnsiTheme="majorBidi" w:cstheme="majorBidi"/>
          <w:bCs/>
          <w:sz w:val="20"/>
          <w:szCs w:val="20"/>
        </w:rPr>
      </w:pPr>
    </w:p>
    <w:p w14:paraId="784E0686" w14:textId="77777777" w:rsidR="002422F2" w:rsidRDefault="002422F2" w:rsidP="00DC22EC">
      <w:pPr>
        <w:ind w:firstLine="720"/>
        <w:jc w:val="both"/>
        <w:rPr>
          <w:bCs/>
          <w:sz w:val="20"/>
          <w:szCs w:val="20"/>
        </w:rPr>
      </w:pPr>
    </w:p>
    <w:p w14:paraId="0C8003C5" w14:textId="4344DD65" w:rsidR="0093739A" w:rsidRPr="00FB53A7" w:rsidRDefault="00465168" w:rsidP="00465168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</w:t>
      </w:r>
      <w:r w:rsidR="0037100F" w:rsidRPr="00FB53A7">
        <w:rPr>
          <w:bCs/>
          <w:sz w:val="20"/>
          <w:szCs w:val="20"/>
        </w:rPr>
        <w:t>Applicant Biodata</w:t>
      </w:r>
      <w:r w:rsidR="00391A83" w:rsidRPr="00FB53A7">
        <w:rPr>
          <w:bCs/>
          <w:sz w:val="20"/>
          <w:szCs w:val="20"/>
        </w:rPr>
        <w:t xml:space="preserve"> (Please attach</w:t>
      </w:r>
      <w:r w:rsidR="00FB53A7">
        <w:rPr>
          <w:bCs/>
          <w:sz w:val="20"/>
          <w:szCs w:val="20"/>
        </w:rPr>
        <w:t xml:space="preserve"> a</w:t>
      </w:r>
      <w:r w:rsidR="00391A83" w:rsidRPr="00FB53A7">
        <w:rPr>
          <w:bCs/>
          <w:sz w:val="20"/>
          <w:szCs w:val="20"/>
        </w:rPr>
        <w:t xml:space="preserve"> copy of CN</w:t>
      </w:r>
      <w:r w:rsidR="00FB53A7">
        <w:rPr>
          <w:bCs/>
          <w:sz w:val="20"/>
          <w:szCs w:val="20"/>
        </w:rPr>
        <w:t>IC</w:t>
      </w:r>
      <w:r w:rsidR="00391A83" w:rsidRPr="00FB53A7">
        <w:rPr>
          <w:bCs/>
          <w:sz w:val="20"/>
          <w:szCs w:val="20"/>
        </w:rPr>
        <w:t>)</w:t>
      </w:r>
    </w:p>
    <w:p w14:paraId="261D555D" w14:textId="77777777" w:rsidR="0037100F" w:rsidRPr="004432A1" w:rsidRDefault="0037100F" w:rsidP="004432A1">
      <w:pPr>
        <w:rPr>
          <w:sz w:val="12"/>
          <w:szCs w:val="12"/>
        </w:rPr>
      </w:pPr>
    </w:p>
    <w:tbl>
      <w:tblPr>
        <w:tblW w:w="9545" w:type="dxa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709"/>
        <w:gridCol w:w="2805"/>
        <w:gridCol w:w="107"/>
        <w:gridCol w:w="1509"/>
        <w:gridCol w:w="649"/>
        <w:gridCol w:w="2766"/>
      </w:tblGrid>
      <w:tr w:rsidR="00BA3A0F" w:rsidRPr="0094609E" w14:paraId="7420916A" w14:textId="77777777" w:rsidTr="00283C6B">
        <w:trPr>
          <w:trHeight w:val="393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4E609E7C" w14:textId="0AD36DC6" w:rsidR="006B2F53" w:rsidRPr="0094609E" w:rsidRDefault="006B2F53" w:rsidP="00E56472">
            <w:pPr>
              <w:rPr>
                <w:bCs/>
                <w:sz w:val="20"/>
                <w:szCs w:val="20"/>
              </w:rPr>
            </w:pPr>
            <w:r w:rsidRPr="0094609E">
              <w:rPr>
                <w:bCs/>
                <w:sz w:val="20"/>
                <w:szCs w:val="20"/>
              </w:rPr>
              <w:t>Name</w:t>
            </w:r>
          </w:p>
        </w:tc>
        <w:tc>
          <w:tcPr>
            <w:tcW w:w="2912" w:type="dxa"/>
            <w:gridSpan w:val="2"/>
            <w:shd w:val="clear" w:color="auto" w:fill="auto"/>
            <w:vAlign w:val="bottom"/>
          </w:tcPr>
          <w:p w14:paraId="6BACE2BF" w14:textId="77777777" w:rsidR="006B2F53" w:rsidRPr="0094609E" w:rsidRDefault="006B2F53" w:rsidP="005D0AE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6283A236" w14:textId="03EEEB1B" w:rsidR="006B2F53" w:rsidRPr="0094609E" w:rsidRDefault="006B2F53" w:rsidP="00B8497B">
            <w:pPr>
              <w:jc w:val="both"/>
              <w:rPr>
                <w:bCs/>
                <w:sz w:val="20"/>
                <w:szCs w:val="20"/>
              </w:rPr>
            </w:pPr>
            <w:r w:rsidRPr="0094609E">
              <w:rPr>
                <w:bCs/>
                <w:sz w:val="20"/>
                <w:szCs w:val="20"/>
              </w:rPr>
              <w:t>Father</w:t>
            </w:r>
            <w:r w:rsidR="00A0769D">
              <w:rPr>
                <w:bCs/>
                <w:sz w:val="20"/>
                <w:szCs w:val="20"/>
              </w:rPr>
              <w:t>’s</w:t>
            </w:r>
            <w:r w:rsidRPr="0094609E">
              <w:rPr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94609E">
              <w:rPr>
                <w:bCs/>
                <w:sz w:val="20"/>
                <w:szCs w:val="20"/>
              </w:rPr>
              <w:t>Name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14:paraId="6EF2CFF3" w14:textId="43DCC9A1" w:rsidR="006B2F53" w:rsidRPr="0094609E" w:rsidRDefault="006B2F53" w:rsidP="005D0AE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BA3A0F" w:rsidRPr="0094609E" w14:paraId="0740BD72" w14:textId="77777777" w:rsidTr="00283C6B">
        <w:trPr>
          <w:trHeight w:val="348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233628DF" w14:textId="6C26EC6A" w:rsidR="006B2F53" w:rsidRPr="0094609E" w:rsidRDefault="006B2F53" w:rsidP="00E56472">
            <w:pPr>
              <w:rPr>
                <w:bCs/>
                <w:sz w:val="20"/>
                <w:szCs w:val="20"/>
              </w:rPr>
            </w:pPr>
            <w:r w:rsidRPr="0094609E">
              <w:rPr>
                <w:bCs/>
                <w:sz w:val="20"/>
                <w:szCs w:val="20"/>
              </w:rPr>
              <w:t>Designation</w:t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14:paraId="6FCAAA02" w14:textId="77777777" w:rsidR="006B2F53" w:rsidRPr="0094609E" w:rsidRDefault="006B2F53" w:rsidP="005D0AE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4CE8F501" w14:textId="696E9381" w:rsidR="006B2F53" w:rsidRPr="0094609E" w:rsidRDefault="006B2F53" w:rsidP="00B8497B">
            <w:pPr>
              <w:jc w:val="both"/>
              <w:rPr>
                <w:bCs/>
                <w:sz w:val="20"/>
                <w:szCs w:val="20"/>
              </w:rPr>
            </w:pPr>
            <w:r w:rsidRPr="0094609E">
              <w:rPr>
                <w:bCs/>
                <w:sz w:val="20"/>
                <w:szCs w:val="20"/>
              </w:rPr>
              <w:t>Department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14:paraId="200BFEF5" w14:textId="77777777" w:rsidR="006B2F53" w:rsidRPr="0094609E" w:rsidRDefault="006B2F53" w:rsidP="005D0AE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BA3A0F" w:rsidRPr="0094609E" w14:paraId="51750EFA" w14:textId="77777777" w:rsidTr="00283C6B">
        <w:trPr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62447B88" w14:textId="2C489426" w:rsidR="006B2F53" w:rsidRPr="0094609E" w:rsidRDefault="006B2F53" w:rsidP="00B221E3">
            <w:pPr>
              <w:rPr>
                <w:bCs/>
                <w:sz w:val="20"/>
                <w:szCs w:val="20"/>
              </w:rPr>
            </w:pPr>
            <w:r w:rsidRPr="0094609E">
              <w:rPr>
                <w:bCs/>
                <w:sz w:val="20"/>
                <w:szCs w:val="20"/>
              </w:rPr>
              <w:t>CNIC No.</w:t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14:paraId="7843F914" w14:textId="77777777" w:rsidR="006B2F53" w:rsidRPr="0094609E" w:rsidRDefault="006B2F53" w:rsidP="005D0AE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62B76AF3" w14:textId="546653AD" w:rsidR="006B2F53" w:rsidRPr="0094609E" w:rsidRDefault="006B2F53" w:rsidP="00B8497B">
            <w:pPr>
              <w:jc w:val="both"/>
              <w:rPr>
                <w:bCs/>
                <w:sz w:val="20"/>
                <w:szCs w:val="20"/>
              </w:rPr>
            </w:pPr>
            <w:r w:rsidRPr="0094609E">
              <w:rPr>
                <w:bCs/>
                <w:sz w:val="20"/>
                <w:szCs w:val="20"/>
              </w:rPr>
              <w:t>Email: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14:paraId="318EE1B1" w14:textId="77777777" w:rsidR="006B2F53" w:rsidRPr="0094609E" w:rsidRDefault="006B2F53" w:rsidP="005D0AE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BA3A0F" w:rsidRPr="0094609E" w14:paraId="17F9E2C4" w14:textId="77777777" w:rsidTr="00283C6B">
        <w:trPr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492BD4CE" w14:textId="14F49D6E" w:rsidR="006B2F53" w:rsidRPr="0094609E" w:rsidRDefault="006B2F53" w:rsidP="00DC22EC">
            <w:pPr>
              <w:rPr>
                <w:bCs/>
                <w:sz w:val="20"/>
                <w:szCs w:val="20"/>
              </w:rPr>
            </w:pPr>
            <w:r w:rsidRPr="0094609E">
              <w:rPr>
                <w:bCs/>
                <w:sz w:val="20"/>
                <w:szCs w:val="20"/>
              </w:rPr>
              <w:t>Cell No</w:t>
            </w:r>
            <w:r w:rsidR="00E1240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2" w:type="dxa"/>
            <w:gridSpan w:val="2"/>
            <w:shd w:val="clear" w:color="auto" w:fill="auto"/>
            <w:vAlign w:val="center"/>
          </w:tcPr>
          <w:p w14:paraId="318FB6FB" w14:textId="77777777" w:rsidR="006B2F53" w:rsidRPr="0094609E" w:rsidRDefault="006B2F53" w:rsidP="005D0AE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4726FA04" w14:textId="07890560" w:rsidR="006B2F53" w:rsidRPr="0094609E" w:rsidRDefault="00DC22EC" w:rsidP="00B8497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hatsApp No.</w:t>
            </w:r>
          </w:p>
        </w:tc>
        <w:tc>
          <w:tcPr>
            <w:tcW w:w="3415" w:type="dxa"/>
            <w:gridSpan w:val="2"/>
            <w:shd w:val="clear" w:color="auto" w:fill="auto"/>
            <w:vAlign w:val="center"/>
          </w:tcPr>
          <w:p w14:paraId="3D5243A5" w14:textId="77777777" w:rsidR="006B2F53" w:rsidRPr="0094609E" w:rsidRDefault="006B2F53" w:rsidP="005D0AE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570249" w:rsidRPr="0094609E" w14:paraId="6350AD1D" w14:textId="32828919" w:rsidTr="00283C6B">
        <w:trPr>
          <w:trHeight w:val="213"/>
          <w:jc w:val="center"/>
        </w:trPr>
        <w:tc>
          <w:tcPr>
            <w:tcW w:w="1709" w:type="dxa"/>
            <w:vMerge w:val="restart"/>
            <w:shd w:val="clear" w:color="auto" w:fill="auto"/>
            <w:vAlign w:val="center"/>
          </w:tcPr>
          <w:p w14:paraId="0E85D84B" w14:textId="00E2E1BC" w:rsidR="00570249" w:rsidRDefault="00570249" w:rsidP="00570249">
            <w:pPr>
              <w:rPr>
                <w:bCs/>
                <w:sz w:val="20"/>
                <w:szCs w:val="20"/>
              </w:rPr>
            </w:pPr>
            <w:r w:rsidRPr="009A7331">
              <w:rPr>
                <w:b/>
                <w:sz w:val="20"/>
                <w:szCs w:val="20"/>
              </w:rPr>
              <w:t>Stay Schedule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3FC77E9A" w14:textId="52C7E123" w:rsidR="00570249" w:rsidRPr="0094609E" w:rsidRDefault="00570249" w:rsidP="00570249">
            <w:pPr>
              <w:jc w:val="center"/>
              <w:rPr>
                <w:bCs/>
                <w:sz w:val="20"/>
                <w:szCs w:val="20"/>
              </w:rPr>
            </w:pPr>
            <w:r w:rsidRPr="009A7331">
              <w:rPr>
                <w:bCs/>
                <w:sz w:val="20"/>
                <w:szCs w:val="20"/>
              </w:rPr>
              <w:t>Check-in Date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7B3C4197" w14:textId="5914E092" w:rsidR="00570249" w:rsidRPr="0094609E" w:rsidRDefault="00570249" w:rsidP="00570249">
            <w:pPr>
              <w:jc w:val="center"/>
              <w:rPr>
                <w:bCs/>
                <w:sz w:val="20"/>
                <w:szCs w:val="20"/>
              </w:rPr>
            </w:pPr>
            <w:r w:rsidRPr="009A7331">
              <w:rPr>
                <w:bCs/>
                <w:sz w:val="20"/>
                <w:szCs w:val="20"/>
              </w:rPr>
              <w:t>Check-out-Date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54D26078" w14:textId="77777777" w:rsidR="00570249" w:rsidRPr="0094609E" w:rsidRDefault="00570249" w:rsidP="00570249">
            <w:pPr>
              <w:rPr>
                <w:bCs/>
                <w:sz w:val="20"/>
                <w:szCs w:val="20"/>
              </w:rPr>
            </w:pPr>
          </w:p>
        </w:tc>
      </w:tr>
      <w:tr w:rsidR="00570249" w:rsidRPr="0094609E" w14:paraId="232ABF6A" w14:textId="04888967" w:rsidTr="00283C6B">
        <w:trPr>
          <w:trHeight w:val="330"/>
          <w:jc w:val="center"/>
        </w:trPr>
        <w:tc>
          <w:tcPr>
            <w:tcW w:w="1709" w:type="dxa"/>
            <w:vMerge/>
            <w:shd w:val="clear" w:color="auto" w:fill="auto"/>
            <w:vAlign w:val="center"/>
          </w:tcPr>
          <w:p w14:paraId="4858E47B" w14:textId="77777777" w:rsidR="00570249" w:rsidRDefault="00570249" w:rsidP="00570249">
            <w:pPr>
              <w:rPr>
                <w:bCs/>
                <w:sz w:val="20"/>
                <w:szCs w:val="20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54214F5" w14:textId="77777777" w:rsidR="00570249" w:rsidRPr="0094609E" w:rsidRDefault="00570249" w:rsidP="005D0AE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66B1D618" w14:textId="77777777" w:rsidR="00570249" w:rsidRPr="0094609E" w:rsidRDefault="00570249" w:rsidP="005D0AE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050BE44D" w14:textId="77777777" w:rsidR="00570249" w:rsidRPr="0094609E" w:rsidRDefault="00570249" w:rsidP="005D0AE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366D2EBD" w14:textId="77777777" w:rsidR="003F109B" w:rsidRDefault="003F109B"/>
    <w:tbl>
      <w:tblPr>
        <w:tblW w:w="9545" w:type="dxa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711"/>
        <w:gridCol w:w="2428"/>
        <w:gridCol w:w="810"/>
        <w:gridCol w:w="2338"/>
        <w:gridCol w:w="898"/>
        <w:gridCol w:w="2360"/>
      </w:tblGrid>
      <w:tr w:rsidR="00570249" w:rsidRPr="0094609E" w14:paraId="4711EF9E" w14:textId="0F7B2BAA" w:rsidTr="00283C6B">
        <w:trPr>
          <w:trHeight w:val="368"/>
          <w:jc w:val="center"/>
        </w:trPr>
        <w:tc>
          <w:tcPr>
            <w:tcW w:w="9545" w:type="dxa"/>
            <w:gridSpan w:val="6"/>
            <w:shd w:val="clear" w:color="auto" w:fill="auto"/>
            <w:vAlign w:val="center"/>
          </w:tcPr>
          <w:p w14:paraId="0346C93E" w14:textId="05C490AF" w:rsidR="00570249" w:rsidRPr="0094609E" w:rsidRDefault="00F7670B" w:rsidP="00465168">
            <w:pPr>
              <w:rPr>
                <w:bCs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riends’ Details</w:t>
            </w:r>
            <w:r w:rsidR="00B8497B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B8497B" w:rsidRPr="00B8497B">
              <w:rPr>
                <w:bCs/>
                <w:color w:val="000000"/>
                <w:sz w:val="20"/>
                <w:szCs w:val="20"/>
              </w:rPr>
              <w:t>(other than the Applicant</w:t>
            </w:r>
            <w:r w:rsidR="00B8497B">
              <w:rPr>
                <w:b/>
                <w:color w:val="000000"/>
                <w:sz w:val="20"/>
                <w:szCs w:val="20"/>
              </w:rPr>
              <w:t>)</w:t>
            </w:r>
            <w:r w:rsidR="007D795A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7D795A" w:rsidRPr="007D795A">
              <w:rPr>
                <w:bCs/>
                <w:color w:val="000000"/>
                <w:sz w:val="20"/>
                <w:szCs w:val="20"/>
              </w:rPr>
              <w:t>Use separate sheet in case of more friends.</w:t>
            </w:r>
          </w:p>
        </w:tc>
      </w:tr>
      <w:tr w:rsidR="00BA3A0F" w:rsidRPr="0094609E" w14:paraId="3250D363" w14:textId="34374ABB" w:rsidTr="00283C6B">
        <w:trPr>
          <w:trHeight w:val="303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7E8CBAD6" w14:textId="2B33C250" w:rsidR="00891D9E" w:rsidRPr="00B22678" w:rsidRDefault="00570249" w:rsidP="00891D9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22678">
              <w:rPr>
                <w:b/>
                <w:sz w:val="18"/>
                <w:szCs w:val="18"/>
              </w:rPr>
              <w:t>Sr.No</w:t>
            </w:r>
            <w:proofErr w:type="spellEnd"/>
          </w:p>
        </w:tc>
        <w:tc>
          <w:tcPr>
            <w:tcW w:w="2428" w:type="dxa"/>
            <w:shd w:val="clear" w:color="auto" w:fill="auto"/>
            <w:vAlign w:val="center"/>
          </w:tcPr>
          <w:p w14:paraId="77E8A00C" w14:textId="16348FF8" w:rsidR="00891D9E" w:rsidRPr="00B22678" w:rsidRDefault="00570249" w:rsidP="00891D9E">
            <w:pPr>
              <w:jc w:val="center"/>
              <w:rPr>
                <w:b/>
                <w:sz w:val="18"/>
                <w:szCs w:val="18"/>
              </w:rPr>
            </w:pPr>
            <w:r w:rsidRPr="00B22678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92AE45A" w14:textId="76FCB935" w:rsidR="00891D9E" w:rsidRPr="00B22678" w:rsidRDefault="00570249" w:rsidP="00891D9E">
            <w:pPr>
              <w:jc w:val="center"/>
              <w:rPr>
                <w:b/>
                <w:sz w:val="18"/>
                <w:szCs w:val="18"/>
              </w:rPr>
            </w:pPr>
            <w:r w:rsidRPr="00B22678">
              <w:rPr>
                <w:b/>
                <w:sz w:val="18"/>
                <w:szCs w:val="18"/>
              </w:rPr>
              <w:t>Sr. No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30BB93DE" w14:textId="2C23947E" w:rsidR="00891D9E" w:rsidRPr="00B22678" w:rsidRDefault="00570249" w:rsidP="00891D9E">
            <w:pPr>
              <w:jc w:val="center"/>
              <w:rPr>
                <w:b/>
                <w:sz w:val="18"/>
                <w:szCs w:val="18"/>
              </w:rPr>
            </w:pPr>
            <w:r w:rsidRPr="00B22678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6C0D0EC" w14:textId="7BD9F6B4" w:rsidR="00891D9E" w:rsidRPr="00B22678" w:rsidRDefault="00570249" w:rsidP="00891D9E">
            <w:pPr>
              <w:jc w:val="center"/>
              <w:rPr>
                <w:b/>
                <w:sz w:val="18"/>
                <w:szCs w:val="18"/>
              </w:rPr>
            </w:pPr>
            <w:r w:rsidRPr="00B22678">
              <w:rPr>
                <w:b/>
                <w:sz w:val="18"/>
                <w:szCs w:val="18"/>
              </w:rPr>
              <w:t>Sr. No.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483AB376" w14:textId="7862F024" w:rsidR="00891D9E" w:rsidRPr="00B22678" w:rsidRDefault="00570249" w:rsidP="00891D9E">
            <w:pPr>
              <w:jc w:val="center"/>
              <w:rPr>
                <w:b/>
                <w:sz w:val="18"/>
                <w:szCs w:val="18"/>
              </w:rPr>
            </w:pPr>
            <w:r w:rsidRPr="00B22678">
              <w:rPr>
                <w:b/>
                <w:sz w:val="18"/>
                <w:szCs w:val="18"/>
              </w:rPr>
              <w:t>Name</w:t>
            </w:r>
          </w:p>
        </w:tc>
      </w:tr>
      <w:tr w:rsidR="00570249" w:rsidRPr="0094609E" w14:paraId="5AF93BEC" w14:textId="5856D62E" w:rsidTr="00283C6B">
        <w:trPr>
          <w:trHeight w:val="440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3F55ECDC" w14:textId="0E2115C2" w:rsidR="00570249" w:rsidRPr="00570249" w:rsidRDefault="00570249" w:rsidP="005702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28" w:type="dxa"/>
            <w:shd w:val="clear" w:color="auto" w:fill="auto"/>
            <w:vAlign w:val="center"/>
          </w:tcPr>
          <w:p w14:paraId="5E6C7D5A" w14:textId="77777777" w:rsidR="00570249" w:rsidRPr="00D652DA" w:rsidRDefault="00570249" w:rsidP="005D0AE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311BFD7" w14:textId="7B216EDA" w:rsidR="00570249" w:rsidRPr="00570249" w:rsidRDefault="00926104" w:rsidP="005702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6F081A9E" w14:textId="77777777" w:rsidR="00570249" w:rsidRPr="00D652DA" w:rsidRDefault="00570249" w:rsidP="005D0AE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361A50C" w14:textId="1D627AD4" w:rsidR="00570249" w:rsidRPr="00D652DA" w:rsidRDefault="00926104" w:rsidP="0092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16637728" w14:textId="40BA3A76" w:rsidR="00570249" w:rsidRPr="00D652DA" w:rsidRDefault="00570249" w:rsidP="005D0AE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6104" w:rsidRPr="0094609E" w14:paraId="7104944C" w14:textId="77777777" w:rsidTr="00283C6B">
        <w:trPr>
          <w:trHeight w:val="440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1B84F9C9" w14:textId="264C7AF6" w:rsidR="00926104" w:rsidRPr="00570249" w:rsidRDefault="00926104" w:rsidP="0092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28" w:type="dxa"/>
            <w:shd w:val="clear" w:color="auto" w:fill="auto"/>
            <w:vAlign w:val="center"/>
          </w:tcPr>
          <w:p w14:paraId="576F6158" w14:textId="77777777" w:rsidR="00926104" w:rsidRPr="00D652DA" w:rsidRDefault="00926104" w:rsidP="005D0AE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6F65830" w14:textId="2DAA543F" w:rsidR="00926104" w:rsidRPr="00570249" w:rsidRDefault="00926104" w:rsidP="0092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13A226DF" w14:textId="77777777" w:rsidR="00926104" w:rsidRPr="00D652DA" w:rsidRDefault="00926104" w:rsidP="005D0AE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EB9EF09" w14:textId="5D6E4544" w:rsidR="00926104" w:rsidRPr="00D652DA" w:rsidRDefault="00926104" w:rsidP="0092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4E1404AF" w14:textId="77777777" w:rsidR="00926104" w:rsidRPr="00D652DA" w:rsidRDefault="00926104" w:rsidP="005D0AE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6104" w:rsidRPr="0094609E" w14:paraId="442C02D1" w14:textId="77777777" w:rsidTr="00283C6B">
        <w:trPr>
          <w:trHeight w:val="440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336DB3C4" w14:textId="5F15EDC8" w:rsidR="00926104" w:rsidRPr="00570249" w:rsidRDefault="00926104" w:rsidP="0092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28" w:type="dxa"/>
            <w:shd w:val="clear" w:color="auto" w:fill="auto"/>
            <w:vAlign w:val="center"/>
          </w:tcPr>
          <w:p w14:paraId="12962393" w14:textId="77777777" w:rsidR="00926104" w:rsidRPr="00D652DA" w:rsidRDefault="00926104" w:rsidP="005D0AE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4DF68D0" w14:textId="7A6EC0A3" w:rsidR="00926104" w:rsidRPr="00570249" w:rsidRDefault="00926104" w:rsidP="0092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9C4C60F" w14:textId="77777777" w:rsidR="00926104" w:rsidRPr="00D652DA" w:rsidRDefault="00926104" w:rsidP="005D0AE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CEF06C3" w14:textId="0A3A91CD" w:rsidR="00926104" w:rsidRPr="00D652DA" w:rsidRDefault="00926104" w:rsidP="0092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78E35475" w14:textId="77777777" w:rsidR="00926104" w:rsidRPr="00D652DA" w:rsidRDefault="00926104" w:rsidP="005D0AE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6104" w:rsidRPr="0094609E" w14:paraId="0E038215" w14:textId="77777777" w:rsidTr="00283C6B">
        <w:trPr>
          <w:trHeight w:val="440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27F8C090" w14:textId="674FF742" w:rsidR="00926104" w:rsidRPr="00570249" w:rsidRDefault="00926104" w:rsidP="0092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28" w:type="dxa"/>
            <w:shd w:val="clear" w:color="auto" w:fill="auto"/>
            <w:vAlign w:val="center"/>
          </w:tcPr>
          <w:p w14:paraId="0D00222B" w14:textId="77777777" w:rsidR="00926104" w:rsidRPr="00D652DA" w:rsidRDefault="00926104" w:rsidP="005D0AE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92B7488" w14:textId="28846B9F" w:rsidR="00926104" w:rsidRPr="00570249" w:rsidRDefault="00926104" w:rsidP="0092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732265FC" w14:textId="77777777" w:rsidR="00926104" w:rsidRPr="00D652DA" w:rsidRDefault="00926104" w:rsidP="005D0AE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9AF79EC" w14:textId="27AB8287" w:rsidR="00926104" w:rsidRPr="00D652DA" w:rsidRDefault="00926104" w:rsidP="0092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2BE51280" w14:textId="77777777" w:rsidR="00926104" w:rsidRPr="00D652DA" w:rsidRDefault="00926104" w:rsidP="005D0AE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6732FD0" w14:textId="77777777" w:rsidR="005D0AE3" w:rsidRDefault="005D0AE3"/>
    <w:tbl>
      <w:tblPr>
        <w:tblW w:w="95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1624"/>
        <w:gridCol w:w="1520"/>
        <w:gridCol w:w="1530"/>
        <w:gridCol w:w="550"/>
        <w:gridCol w:w="1033"/>
        <w:gridCol w:w="747"/>
        <w:gridCol w:w="750"/>
      </w:tblGrid>
      <w:tr w:rsidR="00BA3A0F" w:rsidRPr="0094609E" w14:paraId="58BA30A0" w14:textId="77E62667" w:rsidTr="00465168">
        <w:trPr>
          <w:trHeight w:val="375"/>
          <w:jc w:val="center"/>
        </w:trPr>
        <w:tc>
          <w:tcPr>
            <w:tcW w:w="9545" w:type="dxa"/>
            <w:gridSpan w:val="8"/>
            <w:shd w:val="clear" w:color="auto" w:fill="auto"/>
            <w:vAlign w:val="center"/>
          </w:tcPr>
          <w:p w14:paraId="3F451818" w14:textId="05EABB1F" w:rsidR="00BA3A0F" w:rsidRPr="00BA3A0F" w:rsidRDefault="00BA3A0F" w:rsidP="00465168">
            <w:pPr>
              <w:rPr>
                <w:bCs/>
              </w:rPr>
            </w:pPr>
            <w:r w:rsidRPr="002E2806">
              <w:rPr>
                <w:b/>
                <w:color w:val="000000"/>
                <w:sz w:val="20"/>
                <w:szCs w:val="20"/>
              </w:rPr>
              <w:t>Reference</w:t>
            </w:r>
            <w:r w:rsidRPr="00BA3A0F">
              <w:rPr>
                <w:b/>
                <w:color w:val="000000"/>
              </w:rPr>
              <w:t xml:space="preserve"> </w:t>
            </w:r>
            <w:r w:rsidRPr="0075068B">
              <w:rPr>
                <w:bCs/>
                <w:color w:val="000000"/>
                <w:sz w:val="20"/>
                <w:szCs w:val="20"/>
              </w:rPr>
              <w:t>(must be a University of Peshawar’s Employee)</w:t>
            </w:r>
          </w:p>
        </w:tc>
      </w:tr>
      <w:tr w:rsidR="0031228E" w:rsidRPr="0094609E" w14:paraId="7069B0EC" w14:textId="77777777" w:rsidTr="007D795A">
        <w:trPr>
          <w:trHeight w:val="303"/>
          <w:jc w:val="center"/>
        </w:trPr>
        <w:tc>
          <w:tcPr>
            <w:tcW w:w="1791" w:type="dxa"/>
            <w:vMerge w:val="restart"/>
            <w:shd w:val="clear" w:color="auto" w:fill="auto"/>
            <w:vAlign w:val="center"/>
          </w:tcPr>
          <w:p w14:paraId="27DF754C" w14:textId="64562F3E" w:rsidR="00BA3A0F" w:rsidRDefault="00BA3A0F" w:rsidP="00865445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me</w:t>
            </w:r>
          </w:p>
        </w:tc>
        <w:tc>
          <w:tcPr>
            <w:tcW w:w="1624" w:type="dxa"/>
            <w:vMerge w:val="restart"/>
            <w:shd w:val="clear" w:color="auto" w:fill="auto"/>
            <w:vAlign w:val="center"/>
          </w:tcPr>
          <w:p w14:paraId="42A3B947" w14:textId="308AF3D8" w:rsidR="00BA3A0F" w:rsidRPr="0094609E" w:rsidRDefault="00BA3A0F" w:rsidP="00865445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signation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</w:tcPr>
          <w:p w14:paraId="1E07BC60" w14:textId="18F4DFF9" w:rsidR="00BA3A0F" w:rsidRPr="0094609E" w:rsidRDefault="00BA3A0F" w:rsidP="00865445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partment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29D271B6" w14:textId="7C5C8EC2" w:rsidR="00BA3A0F" w:rsidRPr="0094609E" w:rsidRDefault="00BA3A0F" w:rsidP="00865445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tact No.</w:t>
            </w:r>
          </w:p>
        </w:tc>
        <w:tc>
          <w:tcPr>
            <w:tcW w:w="3080" w:type="dxa"/>
            <w:gridSpan w:val="4"/>
            <w:shd w:val="clear" w:color="auto" w:fill="auto"/>
            <w:vAlign w:val="center"/>
          </w:tcPr>
          <w:p w14:paraId="09612DDC" w14:textId="659F7C44" w:rsidR="00BA3A0F" w:rsidRPr="007D795A" w:rsidRDefault="00BA3A0F" w:rsidP="00BA3A0F">
            <w:pPr>
              <w:jc w:val="center"/>
              <w:rPr>
                <w:b/>
                <w:sz w:val="18"/>
                <w:szCs w:val="18"/>
              </w:rPr>
            </w:pPr>
            <w:r w:rsidRPr="007D795A">
              <w:rPr>
                <w:b/>
                <w:sz w:val="18"/>
                <w:szCs w:val="18"/>
              </w:rPr>
              <w:t>Reference Confirmed Through</w:t>
            </w:r>
          </w:p>
        </w:tc>
      </w:tr>
      <w:tr w:rsidR="0031228E" w:rsidRPr="0094609E" w14:paraId="2A55FF11" w14:textId="46306DBF" w:rsidTr="000573B0">
        <w:trPr>
          <w:trHeight w:val="150"/>
          <w:jc w:val="center"/>
        </w:trPr>
        <w:tc>
          <w:tcPr>
            <w:tcW w:w="1791" w:type="dxa"/>
            <w:vMerge/>
            <w:shd w:val="clear" w:color="auto" w:fill="auto"/>
            <w:vAlign w:val="center"/>
          </w:tcPr>
          <w:p w14:paraId="75F8F960" w14:textId="77777777" w:rsidR="00BA3A0F" w:rsidRDefault="00BA3A0F" w:rsidP="00A0769D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14:paraId="6B83C1F9" w14:textId="77777777" w:rsidR="00BA3A0F" w:rsidRDefault="00BA3A0F" w:rsidP="00ED75BE">
            <w:pPr>
              <w:rPr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</w:tcPr>
          <w:p w14:paraId="38B54F17" w14:textId="77777777" w:rsidR="00BA3A0F" w:rsidRDefault="00BA3A0F" w:rsidP="00ED75BE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1EA7F2E9" w14:textId="77777777" w:rsidR="00BA3A0F" w:rsidRDefault="00BA3A0F" w:rsidP="00ED75BE">
            <w:pPr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2C1E880C" w14:textId="634F124E" w:rsidR="00BA3A0F" w:rsidRDefault="00BA3A0F" w:rsidP="003122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ll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45A200D" w14:textId="0353F4DF" w:rsidR="00BA3A0F" w:rsidRDefault="00BA3A0F" w:rsidP="0031228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WhtsApp</w:t>
            </w:r>
            <w:proofErr w:type="spellEnd"/>
            <w:r>
              <w:rPr>
                <w:bCs/>
                <w:sz w:val="20"/>
                <w:szCs w:val="20"/>
              </w:rPr>
              <w:t>,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19E40296" w14:textId="79118020" w:rsidR="00BA3A0F" w:rsidRDefault="00BA3A0F" w:rsidP="003122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mail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4AEF021E" w14:textId="5B07E505" w:rsidR="00BA3A0F" w:rsidRDefault="00BA3A0F" w:rsidP="003122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ther</w:t>
            </w:r>
          </w:p>
        </w:tc>
      </w:tr>
      <w:tr w:rsidR="0031228E" w:rsidRPr="0094609E" w14:paraId="16AD0094" w14:textId="1D9C3BD1" w:rsidTr="00926104">
        <w:trPr>
          <w:trHeight w:val="465"/>
          <w:jc w:val="center"/>
        </w:trPr>
        <w:tc>
          <w:tcPr>
            <w:tcW w:w="1791" w:type="dxa"/>
            <w:shd w:val="clear" w:color="auto" w:fill="auto"/>
            <w:vAlign w:val="center"/>
          </w:tcPr>
          <w:p w14:paraId="623F1390" w14:textId="77777777" w:rsidR="00BA3A0F" w:rsidRDefault="00BA3A0F" w:rsidP="0086544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8DE5980" w14:textId="77777777" w:rsidR="00BA3A0F" w:rsidRDefault="00BA3A0F" w:rsidP="0086544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751C4356" w14:textId="77777777" w:rsidR="00BA3A0F" w:rsidRDefault="00BA3A0F" w:rsidP="0086544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8503127" w14:textId="77777777" w:rsidR="00BA3A0F" w:rsidRDefault="00BA3A0F" w:rsidP="0086544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177A8933" w14:textId="77777777" w:rsidR="00BA3A0F" w:rsidRDefault="00BA3A0F" w:rsidP="0086544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4F2F1AA7" w14:textId="77777777" w:rsidR="00BA3A0F" w:rsidRDefault="00BA3A0F" w:rsidP="0086544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7DFD2774" w14:textId="77777777" w:rsidR="00BA3A0F" w:rsidRDefault="00BA3A0F" w:rsidP="0086544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0DAF8EB4" w14:textId="77777777" w:rsidR="00BA3A0F" w:rsidRDefault="00BA3A0F" w:rsidP="00865445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43CB0647" w14:textId="793811C6" w:rsidR="00B8497B" w:rsidRDefault="00B467EB" w:rsidP="00465168">
      <w:pPr>
        <w:tabs>
          <w:tab w:val="left" w:leader="hyphen" w:pos="9180"/>
        </w:tabs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   </w:t>
      </w:r>
    </w:p>
    <w:p w14:paraId="48665AE6" w14:textId="65784A15" w:rsidR="0097213F" w:rsidRPr="002E2806" w:rsidRDefault="00917FFA" w:rsidP="00AC6CBD">
      <w:pPr>
        <w:tabs>
          <w:tab w:val="left" w:leader="hyphen" w:pos="9180"/>
        </w:tabs>
        <w:rPr>
          <w:bCs/>
          <w:color w:val="000000"/>
        </w:rPr>
      </w:pPr>
      <w:r w:rsidRPr="002E2806">
        <w:rPr>
          <w:bCs/>
          <w:color w:val="000000"/>
        </w:rPr>
        <w:t xml:space="preserve">    </w:t>
      </w:r>
      <w:r w:rsidR="00AC6CBD" w:rsidRPr="002E2806">
        <w:rPr>
          <w:bCs/>
          <w:color w:val="000000"/>
        </w:rPr>
        <w:t xml:space="preserve">   </w:t>
      </w:r>
      <w:r w:rsidR="006168DA" w:rsidRPr="002E2806">
        <w:rPr>
          <w:b/>
          <w:color w:val="000000"/>
        </w:rPr>
        <w:t xml:space="preserve">Undertaking: </w:t>
      </w:r>
    </w:p>
    <w:p w14:paraId="19BA04E5" w14:textId="77777777" w:rsidR="003C1B5D" w:rsidRPr="00FC384F" w:rsidRDefault="003C1B5D" w:rsidP="00796ED8">
      <w:pPr>
        <w:ind w:left="360" w:right="972"/>
        <w:jc w:val="both"/>
        <w:rPr>
          <w:sz w:val="10"/>
          <w:szCs w:val="10"/>
        </w:rPr>
      </w:pPr>
    </w:p>
    <w:p w14:paraId="105A88C8" w14:textId="350CFD48" w:rsidR="00FC0E15" w:rsidRPr="007D795A" w:rsidRDefault="00FC0E15" w:rsidP="00E61E12">
      <w:pPr>
        <w:ind w:left="360" w:right="99"/>
        <w:jc w:val="both"/>
        <w:rPr>
          <w:sz w:val="20"/>
          <w:szCs w:val="20"/>
        </w:rPr>
      </w:pPr>
      <w:r w:rsidRPr="007D795A">
        <w:rPr>
          <w:sz w:val="20"/>
          <w:szCs w:val="20"/>
        </w:rPr>
        <w:t>I</w:t>
      </w:r>
      <w:r w:rsidR="00F04B5E" w:rsidRPr="007D795A">
        <w:rPr>
          <w:sz w:val="20"/>
          <w:szCs w:val="20"/>
        </w:rPr>
        <w:t xml:space="preserve">, </w:t>
      </w:r>
      <w:proofErr w:type="spellStart"/>
      <w:r w:rsidR="00F04B5E" w:rsidRPr="007D795A">
        <w:rPr>
          <w:sz w:val="20"/>
          <w:szCs w:val="20"/>
        </w:rPr>
        <w:t>Mr</w:t>
      </w:r>
      <w:proofErr w:type="spellEnd"/>
      <w:r w:rsidR="00F04B5E" w:rsidRPr="007D795A">
        <w:rPr>
          <w:sz w:val="20"/>
          <w:szCs w:val="20"/>
        </w:rPr>
        <w:t>/ Ms.</w:t>
      </w:r>
      <w:r w:rsidR="0094174F" w:rsidRPr="007D795A">
        <w:rPr>
          <w:sz w:val="20"/>
          <w:szCs w:val="20"/>
          <w:u w:val="single"/>
        </w:rPr>
        <w:tab/>
      </w:r>
      <w:r w:rsidR="0094174F" w:rsidRPr="007D795A">
        <w:rPr>
          <w:sz w:val="20"/>
          <w:szCs w:val="20"/>
          <w:u w:val="single"/>
        </w:rPr>
        <w:tab/>
      </w:r>
      <w:r w:rsidR="0094174F" w:rsidRPr="007D795A">
        <w:rPr>
          <w:sz w:val="20"/>
          <w:szCs w:val="20"/>
          <w:u w:val="single"/>
        </w:rPr>
        <w:tab/>
      </w:r>
      <w:r w:rsidR="0094174F" w:rsidRPr="007D795A">
        <w:rPr>
          <w:sz w:val="20"/>
          <w:szCs w:val="20"/>
          <w:u w:val="single"/>
        </w:rPr>
        <w:tab/>
      </w:r>
      <w:r w:rsidR="0094174F" w:rsidRPr="007D795A">
        <w:rPr>
          <w:sz w:val="20"/>
          <w:szCs w:val="20"/>
          <w:u w:val="single"/>
        </w:rPr>
        <w:tab/>
      </w:r>
      <w:r w:rsidRPr="007D795A">
        <w:rPr>
          <w:sz w:val="20"/>
          <w:szCs w:val="20"/>
        </w:rPr>
        <w:t xml:space="preserve"> hereby solemnly </w:t>
      </w:r>
      <w:r w:rsidR="009244C6" w:rsidRPr="007D795A">
        <w:rPr>
          <w:sz w:val="20"/>
          <w:szCs w:val="20"/>
        </w:rPr>
        <w:t xml:space="preserve">undertake </w:t>
      </w:r>
      <w:r w:rsidRPr="007D795A">
        <w:rPr>
          <w:sz w:val="20"/>
          <w:szCs w:val="20"/>
        </w:rPr>
        <w:t xml:space="preserve">that all the above </w:t>
      </w:r>
      <w:r w:rsidR="00796ED8" w:rsidRPr="007D795A">
        <w:rPr>
          <w:sz w:val="20"/>
          <w:szCs w:val="20"/>
        </w:rPr>
        <w:t>i</w:t>
      </w:r>
      <w:r w:rsidRPr="007D795A">
        <w:rPr>
          <w:sz w:val="20"/>
          <w:szCs w:val="20"/>
        </w:rPr>
        <w:t xml:space="preserve">nformation provided by me, are correct &amp; true in all respect. If it is found fake or having incorrect, at any point of time, the undersigned is liable for the penalty to be decided by the </w:t>
      </w:r>
      <w:r w:rsidR="003B028F" w:rsidRPr="007D795A">
        <w:rPr>
          <w:sz w:val="20"/>
          <w:szCs w:val="20"/>
        </w:rPr>
        <w:t>C</w:t>
      </w:r>
      <w:r w:rsidR="00A77169" w:rsidRPr="007D795A">
        <w:rPr>
          <w:sz w:val="20"/>
          <w:szCs w:val="20"/>
        </w:rPr>
        <w:t xml:space="preserve">amp Coordinator-Bara </w:t>
      </w:r>
      <w:proofErr w:type="spellStart"/>
      <w:r w:rsidR="00A77169" w:rsidRPr="007D795A">
        <w:rPr>
          <w:sz w:val="20"/>
          <w:szCs w:val="20"/>
        </w:rPr>
        <w:t>Gali</w:t>
      </w:r>
      <w:proofErr w:type="spellEnd"/>
      <w:r w:rsidRPr="007D795A">
        <w:rPr>
          <w:sz w:val="20"/>
          <w:szCs w:val="20"/>
        </w:rPr>
        <w:t xml:space="preserve"> and my </w:t>
      </w:r>
      <w:r w:rsidR="003B028F" w:rsidRPr="007D795A">
        <w:rPr>
          <w:sz w:val="20"/>
          <w:szCs w:val="20"/>
        </w:rPr>
        <w:t>allotment</w:t>
      </w:r>
      <w:r w:rsidRPr="007D795A">
        <w:rPr>
          <w:sz w:val="20"/>
          <w:szCs w:val="20"/>
        </w:rPr>
        <w:t xml:space="preserve"> may be cancelled.</w:t>
      </w:r>
      <w:r w:rsidR="009244C6" w:rsidRPr="007D795A">
        <w:rPr>
          <w:sz w:val="20"/>
          <w:szCs w:val="20"/>
        </w:rPr>
        <w:t xml:space="preserve"> I </w:t>
      </w:r>
      <w:r w:rsidR="00F04B5E" w:rsidRPr="007D795A">
        <w:rPr>
          <w:sz w:val="20"/>
          <w:szCs w:val="20"/>
        </w:rPr>
        <w:t xml:space="preserve">also </w:t>
      </w:r>
      <w:r w:rsidR="009244C6" w:rsidRPr="007D795A">
        <w:rPr>
          <w:sz w:val="20"/>
          <w:szCs w:val="20"/>
        </w:rPr>
        <w:t xml:space="preserve">bind myself not to violate any rules, regulations and guidelines </w:t>
      </w:r>
      <w:r w:rsidR="007E2F44" w:rsidRPr="007D795A">
        <w:rPr>
          <w:sz w:val="20"/>
          <w:szCs w:val="20"/>
        </w:rPr>
        <w:t xml:space="preserve">notified earlier in connection to stay at Bara </w:t>
      </w:r>
      <w:proofErr w:type="spellStart"/>
      <w:r w:rsidR="007E2F44" w:rsidRPr="007D795A">
        <w:rPr>
          <w:sz w:val="20"/>
          <w:szCs w:val="20"/>
        </w:rPr>
        <w:t>Gali</w:t>
      </w:r>
      <w:proofErr w:type="spellEnd"/>
      <w:r w:rsidR="007E2F44" w:rsidRPr="007D795A">
        <w:rPr>
          <w:sz w:val="20"/>
          <w:szCs w:val="20"/>
        </w:rPr>
        <w:t xml:space="preserve"> Summer Camp</w:t>
      </w:r>
      <w:r w:rsidR="00E61E12" w:rsidRPr="007D795A">
        <w:rPr>
          <w:sz w:val="20"/>
          <w:szCs w:val="20"/>
        </w:rPr>
        <w:t>us, University of Peshawar</w:t>
      </w:r>
      <w:r w:rsidR="00F85293" w:rsidRPr="007D795A">
        <w:rPr>
          <w:sz w:val="20"/>
          <w:szCs w:val="20"/>
        </w:rPr>
        <w:t>.</w:t>
      </w:r>
      <w:r w:rsidR="009244C6" w:rsidRPr="007D795A">
        <w:rPr>
          <w:sz w:val="20"/>
          <w:szCs w:val="20"/>
        </w:rPr>
        <w:t xml:space="preserve"> </w:t>
      </w:r>
    </w:p>
    <w:p w14:paraId="7C3E0DFC" w14:textId="77777777" w:rsidR="00FC0E15" w:rsidRDefault="00FC0E15" w:rsidP="00FC384F">
      <w:pPr>
        <w:ind w:right="99"/>
        <w:jc w:val="both"/>
        <w:rPr>
          <w:bCs/>
          <w:color w:val="000000"/>
          <w:sz w:val="22"/>
          <w:szCs w:val="22"/>
        </w:rPr>
      </w:pPr>
    </w:p>
    <w:p w14:paraId="628F631A" w14:textId="3E204CE4" w:rsidR="00BC4950" w:rsidRPr="00734526" w:rsidRDefault="00FB53A7" w:rsidP="007D795A">
      <w:pPr>
        <w:ind w:left="450" w:right="480"/>
        <w:jc w:val="both"/>
        <w:rPr>
          <w:b/>
          <w:bCs/>
          <w:sz w:val="22"/>
          <w:szCs w:val="22"/>
          <w:u w:val="single"/>
        </w:rPr>
      </w:pPr>
      <w:r w:rsidRPr="00734526">
        <w:rPr>
          <w:bCs/>
          <w:color w:val="000000"/>
          <w:sz w:val="22"/>
          <w:szCs w:val="22"/>
        </w:rPr>
        <w:t xml:space="preserve">Applicant </w:t>
      </w:r>
      <w:r w:rsidR="00FC0E15" w:rsidRPr="00734526">
        <w:rPr>
          <w:bCs/>
          <w:color w:val="000000"/>
          <w:sz w:val="22"/>
          <w:szCs w:val="22"/>
        </w:rPr>
        <w:t>Signature ________________</w:t>
      </w:r>
      <w:proofErr w:type="gramStart"/>
      <w:r w:rsidR="00FC0E15" w:rsidRPr="00734526">
        <w:rPr>
          <w:bCs/>
          <w:color w:val="000000"/>
          <w:sz w:val="22"/>
          <w:szCs w:val="22"/>
        </w:rPr>
        <w:t>_</w:t>
      </w:r>
      <w:r w:rsidR="00722EE8" w:rsidRPr="00734526">
        <w:rPr>
          <w:bCs/>
          <w:color w:val="000000"/>
          <w:sz w:val="22"/>
          <w:szCs w:val="22"/>
        </w:rPr>
        <w:t xml:space="preserve">  </w:t>
      </w:r>
      <w:r w:rsidR="00FC0E15" w:rsidRPr="00734526">
        <w:rPr>
          <w:bCs/>
          <w:color w:val="000000"/>
          <w:sz w:val="22"/>
          <w:szCs w:val="22"/>
        </w:rPr>
        <w:tab/>
      </w:r>
      <w:proofErr w:type="gramEnd"/>
      <w:r w:rsidR="00734526">
        <w:rPr>
          <w:bCs/>
          <w:color w:val="000000"/>
          <w:sz w:val="22"/>
          <w:szCs w:val="22"/>
        </w:rPr>
        <w:tab/>
      </w:r>
      <w:r w:rsidR="00734526">
        <w:rPr>
          <w:bCs/>
          <w:color w:val="000000"/>
          <w:sz w:val="22"/>
          <w:szCs w:val="22"/>
        </w:rPr>
        <w:tab/>
      </w:r>
      <w:r w:rsidR="00FC0E15" w:rsidRPr="00734526">
        <w:rPr>
          <w:bCs/>
          <w:color w:val="000000"/>
          <w:sz w:val="22"/>
          <w:szCs w:val="22"/>
        </w:rPr>
        <w:tab/>
      </w:r>
      <w:r w:rsidR="007D795A" w:rsidRPr="00734526">
        <w:rPr>
          <w:sz w:val="22"/>
          <w:szCs w:val="22"/>
          <w:u w:val="single"/>
        </w:rPr>
        <w:t>Date</w:t>
      </w:r>
      <w:r w:rsidR="0094174F" w:rsidRPr="00734526">
        <w:rPr>
          <w:sz w:val="22"/>
          <w:szCs w:val="22"/>
          <w:u w:val="single"/>
        </w:rPr>
        <w:t xml:space="preserve">: </w:t>
      </w:r>
      <w:r w:rsidR="0094174F" w:rsidRPr="00734526">
        <w:rPr>
          <w:sz w:val="22"/>
          <w:szCs w:val="22"/>
          <w:u w:val="single"/>
        </w:rPr>
        <w:tab/>
        <w:t xml:space="preserve">    </w:t>
      </w:r>
      <w:r w:rsidR="0094174F" w:rsidRPr="00734526">
        <w:rPr>
          <w:b/>
          <w:bCs/>
          <w:sz w:val="22"/>
          <w:szCs w:val="22"/>
          <w:u w:val="single"/>
        </w:rPr>
        <w:tab/>
        <w:t xml:space="preserve">/  </w:t>
      </w:r>
      <w:r w:rsidR="00F164DB" w:rsidRPr="00734526">
        <w:rPr>
          <w:b/>
          <w:bCs/>
          <w:sz w:val="22"/>
          <w:szCs w:val="22"/>
          <w:u w:val="single"/>
        </w:rPr>
        <w:tab/>
        <w:t>/________</w:t>
      </w:r>
      <w:r w:rsidR="00E61E12" w:rsidRPr="00734526">
        <w:rPr>
          <w:b/>
          <w:bCs/>
          <w:sz w:val="22"/>
          <w:szCs w:val="22"/>
          <w:u w:val="single"/>
        </w:rPr>
        <w:t>_</w:t>
      </w:r>
    </w:p>
    <w:p w14:paraId="5A29EAC1" w14:textId="0A997C6A" w:rsidR="002E2806" w:rsidRDefault="002E2806" w:rsidP="00FB53A7">
      <w:pPr>
        <w:ind w:left="450" w:right="480"/>
        <w:jc w:val="both"/>
        <w:rPr>
          <w:b/>
          <w:bCs/>
          <w:sz w:val="22"/>
          <w:szCs w:val="22"/>
          <w:u w:val="single"/>
        </w:rPr>
      </w:pPr>
    </w:p>
    <w:tbl>
      <w:tblPr>
        <w:tblW w:w="95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"/>
        <w:gridCol w:w="1825"/>
        <w:gridCol w:w="1340"/>
        <w:gridCol w:w="1764"/>
        <w:gridCol w:w="1446"/>
        <w:gridCol w:w="1620"/>
        <w:gridCol w:w="1537"/>
        <w:gridCol w:w="8"/>
      </w:tblGrid>
      <w:tr w:rsidR="002E2806" w:rsidRPr="00200C90" w14:paraId="3B719B84" w14:textId="77777777" w:rsidTr="00A446B7">
        <w:trPr>
          <w:gridAfter w:val="1"/>
          <w:wAfter w:w="8" w:type="dxa"/>
          <w:trHeight w:val="582"/>
          <w:jc w:val="center"/>
        </w:trPr>
        <w:tc>
          <w:tcPr>
            <w:tcW w:w="9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6D1F5" w14:textId="77777777" w:rsidR="002E2806" w:rsidRPr="00C008B6" w:rsidRDefault="002E2806" w:rsidP="00A446B7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  <w:u w:val="single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22"/>
                <w:szCs w:val="22"/>
                <w:u w:val="single"/>
              </w:rPr>
              <w:t>For Office use o</w:t>
            </w:r>
            <w:r w:rsidRPr="00C008B6">
              <w:rPr>
                <w:rFonts w:asciiTheme="majorBidi" w:hAnsiTheme="majorBidi" w:cstheme="majorBidi"/>
                <w:bCs/>
                <w:color w:val="000000"/>
                <w:sz w:val="22"/>
                <w:szCs w:val="22"/>
                <w:u w:val="single"/>
              </w:rPr>
              <w:t xml:space="preserve">nly </w:t>
            </w:r>
          </w:p>
        </w:tc>
      </w:tr>
      <w:tr w:rsidR="002E2806" w:rsidRPr="00200C90" w14:paraId="7CECA02B" w14:textId="77777777" w:rsidTr="00A446B7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double" w:sz="2" w:space="0" w:color="auto"/>
            <w:insideV w:val="double" w:sz="2" w:space="0" w:color="auto"/>
          </w:tblBorders>
        </w:tblPrEx>
        <w:trPr>
          <w:gridBefore w:val="1"/>
          <w:wBefore w:w="8" w:type="dxa"/>
          <w:trHeight w:val="420"/>
          <w:jc w:val="center"/>
        </w:trPr>
        <w:tc>
          <w:tcPr>
            <w:tcW w:w="9540" w:type="dxa"/>
            <w:gridSpan w:val="7"/>
            <w:shd w:val="clear" w:color="auto" w:fill="auto"/>
            <w:vAlign w:val="center"/>
          </w:tcPr>
          <w:p w14:paraId="1067E5EE" w14:textId="77777777" w:rsidR="002E2806" w:rsidRPr="00200C90" w:rsidRDefault="002E2806" w:rsidP="00A446B7">
            <w:pPr>
              <w:jc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  <w:r w:rsidRPr="00200C90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Confirmation</w:t>
            </w:r>
          </w:p>
        </w:tc>
      </w:tr>
      <w:tr w:rsidR="002E2806" w:rsidRPr="00200C90" w14:paraId="7821F3CF" w14:textId="77777777" w:rsidTr="00A446B7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double" w:sz="2" w:space="0" w:color="auto"/>
            <w:insideV w:val="double" w:sz="2" w:space="0" w:color="auto"/>
          </w:tblBorders>
        </w:tblPrEx>
        <w:trPr>
          <w:gridBefore w:val="1"/>
          <w:wBefore w:w="8" w:type="dxa"/>
          <w:trHeight w:val="267"/>
          <w:jc w:val="center"/>
        </w:trPr>
        <w:tc>
          <w:tcPr>
            <w:tcW w:w="1825" w:type="dxa"/>
            <w:shd w:val="clear" w:color="auto" w:fill="auto"/>
            <w:vAlign w:val="center"/>
          </w:tcPr>
          <w:p w14:paraId="1CC9811E" w14:textId="77777777" w:rsidR="002E2806" w:rsidRPr="00200C90" w:rsidRDefault="002E2806" w:rsidP="000573B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00C90">
              <w:rPr>
                <w:rFonts w:asciiTheme="majorBidi" w:hAnsiTheme="majorBidi" w:cstheme="majorBidi"/>
                <w:bCs/>
                <w:sz w:val="20"/>
                <w:szCs w:val="20"/>
              </w:rPr>
              <w:t>Allotted House No.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796B1A29" w14:textId="77777777" w:rsidR="002E2806" w:rsidRPr="00200C90" w:rsidRDefault="002E2806" w:rsidP="000573B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00C90">
              <w:rPr>
                <w:rFonts w:asciiTheme="majorBidi" w:hAnsiTheme="majorBidi" w:cstheme="majorBidi"/>
                <w:bCs/>
                <w:sz w:val="20"/>
                <w:szCs w:val="20"/>
              </w:rPr>
              <w:t>Rent/Night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1CD794ED" w14:textId="77777777" w:rsidR="002E2806" w:rsidRPr="00200C90" w:rsidRDefault="002E2806" w:rsidP="000573B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00C90">
              <w:rPr>
                <w:rFonts w:asciiTheme="majorBidi" w:hAnsiTheme="majorBidi" w:cstheme="majorBidi"/>
                <w:bCs/>
                <w:sz w:val="20"/>
                <w:szCs w:val="20"/>
              </w:rPr>
              <w:t>Electricity Charge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5790FA8" w14:textId="77777777" w:rsidR="002E2806" w:rsidRPr="00200C90" w:rsidRDefault="002E2806" w:rsidP="000573B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200C90">
              <w:rPr>
                <w:rFonts w:asciiTheme="majorBidi" w:hAnsiTheme="majorBidi" w:cstheme="majorBidi"/>
                <w:bCs/>
                <w:sz w:val="20"/>
                <w:szCs w:val="20"/>
              </w:rPr>
              <w:t>Maintenance</w:t>
            </w:r>
          </w:p>
        </w:tc>
        <w:tc>
          <w:tcPr>
            <w:tcW w:w="1620" w:type="dxa"/>
          </w:tcPr>
          <w:p w14:paraId="605A656A" w14:textId="77777777" w:rsidR="002E2806" w:rsidRPr="00200C90" w:rsidRDefault="002E2806" w:rsidP="000573B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Check-in-Date</w:t>
            </w:r>
          </w:p>
        </w:tc>
        <w:tc>
          <w:tcPr>
            <w:tcW w:w="1545" w:type="dxa"/>
            <w:gridSpan w:val="2"/>
          </w:tcPr>
          <w:p w14:paraId="06F174FE" w14:textId="77777777" w:rsidR="002E2806" w:rsidRPr="00200C90" w:rsidRDefault="002E2806" w:rsidP="000573B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Check-out-Date</w:t>
            </w:r>
          </w:p>
        </w:tc>
      </w:tr>
      <w:tr w:rsidR="002E2806" w:rsidRPr="00200C90" w14:paraId="487E73AF" w14:textId="77777777" w:rsidTr="00A446B7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double" w:sz="2" w:space="0" w:color="auto"/>
            <w:insideV w:val="double" w:sz="2" w:space="0" w:color="auto"/>
          </w:tblBorders>
        </w:tblPrEx>
        <w:trPr>
          <w:gridBefore w:val="1"/>
          <w:wBefore w:w="8" w:type="dxa"/>
          <w:trHeight w:val="483"/>
          <w:jc w:val="center"/>
        </w:trPr>
        <w:tc>
          <w:tcPr>
            <w:tcW w:w="1825" w:type="dxa"/>
            <w:shd w:val="clear" w:color="auto" w:fill="auto"/>
            <w:vAlign w:val="center"/>
          </w:tcPr>
          <w:p w14:paraId="49934D9A" w14:textId="77777777" w:rsidR="002E2806" w:rsidRPr="00200C90" w:rsidRDefault="002E2806" w:rsidP="00A4714B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3314DB19" w14:textId="77777777" w:rsidR="002E2806" w:rsidRPr="00200C90" w:rsidRDefault="002E2806" w:rsidP="00A4714B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422612DE" w14:textId="77777777" w:rsidR="002E2806" w:rsidRPr="00200C90" w:rsidRDefault="002E2806" w:rsidP="00A4714B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49AE9EBF" w14:textId="77777777" w:rsidR="002E2806" w:rsidRPr="00200C90" w:rsidRDefault="002E2806" w:rsidP="00A4714B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4B0CE5E5" w14:textId="77777777" w:rsidR="002E2806" w:rsidRPr="00200C90" w:rsidRDefault="002E2806" w:rsidP="00A4714B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545" w:type="dxa"/>
            <w:gridSpan w:val="2"/>
          </w:tcPr>
          <w:p w14:paraId="48DC5A3B" w14:textId="77777777" w:rsidR="002E2806" w:rsidRPr="00200C90" w:rsidRDefault="002E2806" w:rsidP="00A4714B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</w:tbl>
    <w:p w14:paraId="3628C9C8" w14:textId="71814E35" w:rsidR="002E2806" w:rsidRDefault="002E2806" w:rsidP="002E2806">
      <w:pPr>
        <w:ind w:left="450" w:right="480"/>
        <w:jc w:val="both"/>
        <w:rPr>
          <w:rFonts w:asciiTheme="majorBidi" w:hAnsiTheme="majorBidi" w:cstheme="majorBidi"/>
          <w:bCs/>
          <w:color w:val="000000"/>
          <w:sz w:val="22"/>
          <w:szCs w:val="22"/>
        </w:rPr>
      </w:pPr>
    </w:p>
    <w:p w14:paraId="70CCC2A7" w14:textId="3C906634" w:rsidR="002E2806" w:rsidRPr="00200C90" w:rsidRDefault="002E2806" w:rsidP="002E2806">
      <w:pPr>
        <w:ind w:left="450" w:right="480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200C90">
        <w:rPr>
          <w:rFonts w:asciiTheme="majorBidi" w:hAnsiTheme="majorBidi" w:cstheme="majorBidi"/>
          <w:bCs/>
          <w:color w:val="000000"/>
          <w:sz w:val="22"/>
          <w:szCs w:val="22"/>
        </w:rPr>
        <w:t xml:space="preserve">Camp Coordinator _________________    Time: _____________ </w:t>
      </w:r>
      <w:r w:rsidRPr="00200C90">
        <w:rPr>
          <w:rFonts w:asciiTheme="majorBidi" w:hAnsiTheme="majorBidi" w:cstheme="majorBidi"/>
          <w:bCs/>
          <w:color w:val="000000"/>
          <w:sz w:val="22"/>
          <w:szCs w:val="22"/>
        </w:rPr>
        <w:tab/>
      </w:r>
      <w:r w:rsidRPr="00200C90">
        <w:rPr>
          <w:rFonts w:asciiTheme="majorBidi" w:hAnsiTheme="majorBidi" w:cstheme="majorBidi"/>
          <w:sz w:val="22"/>
          <w:szCs w:val="22"/>
        </w:rPr>
        <w:t xml:space="preserve">Date: </w:t>
      </w:r>
      <w:r w:rsidRPr="00200C90">
        <w:rPr>
          <w:rFonts w:asciiTheme="majorBidi" w:hAnsiTheme="majorBidi" w:cstheme="majorBidi"/>
          <w:sz w:val="22"/>
          <w:szCs w:val="22"/>
          <w:u w:val="single"/>
        </w:rPr>
        <w:tab/>
        <w:t xml:space="preserve">    </w:t>
      </w:r>
      <w:r w:rsidRPr="00200C90">
        <w:rPr>
          <w:rFonts w:asciiTheme="majorBidi" w:hAnsiTheme="majorBidi" w:cstheme="majorBidi"/>
          <w:b/>
          <w:bCs/>
          <w:sz w:val="22"/>
          <w:szCs w:val="22"/>
          <w:u w:val="single"/>
        </w:rPr>
        <w:tab/>
      </w:r>
      <w:proofErr w:type="gramStart"/>
      <w:r w:rsidRPr="00200C90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/  </w:t>
      </w:r>
      <w:r w:rsidRPr="00200C90">
        <w:rPr>
          <w:rFonts w:asciiTheme="majorBidi" w:hAnsiTheme="majorBidi" w:cstheme="majorBidi"/>
          <w:b/>
          <w:bCs/>
          <w:sz w:val="22"/>
          <w:szCs w:val="22"/>
          <w:u w:val="single"/>
        </w:rPr>
        <w:tab/>
      </w:r>
      <w:proofErr w:type="gramEnd"/>
      <w:r w:rsidRPr="00200C90">
        <w:rPr>
          <w:rFonts w:asciiTheme="majorBidi" w:hAnsiTheme="majorBidi" w:cstheme="majorBidi"/>
          <w:b/>
          <w:bCs/>
          <w:sz w:val="22"/>
          <w:szCs w:val="22"/>
          <w:u w:val="single"/>
        </w:rPr>
        <w:t>/_____</w:t>
      </w:r>
    </w:p>
    <w:p w14:paraId="3D46A222" w14:textId="0AADAD1D" w:rsidR="002E2806" w:rsidRDefault="000C44E2" w:rsidP="00FB53A7">
      <w:pPr>
        <w:ind w:left="450" w:right="480"/>
        <w:jc w:val="both"/>
        <w:rPr>
          <w:b/>
          <w:bCs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A46E3A" wp14:editId="42F78267">
                <wp:simplePos x="0" y="0"/>
                <wp:positionH relativeFrom="margin">
                  <wp:posOffset>4531995</wp:posOffset>
                </wp:positionH>
                <wp:positionV relativeFrom="paragraph">
                  <wp:posOffset>134620</wp:posOffset>
                </wp:positionV>
                <wp:extent cx="2743200" cy="4762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76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572F9" w14:textId="50EBCB0C" w:rsidR="00212C11" w:rsidRDefault="00212C11" w:rsidP="00212C11">
                            <w:pPr>
                              <w:rPr>
                                <w:b/>
                                <w:bCs/>
                                <w:lang w:bidi="ur-PK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ur-PK"/>
                              </w:rPr>
                              <w:t>بکنگ فارم</w:t>
                            </w:r>
                            <w:r>
                              <w:rPr>
                                <w:rFonts w:ascii="Jameel Noori Nastaleeq" w:hAnsi="Jameel Noori Nastaleeq" w:cs="Jameel Noori Nastaleeq"/>
                                <w:b/>
                                <w:bCs/>
                                <w:rtl/>
                                <w:lang w:bidi="ur-PK"/>
                              </w:rPr>
                              <w:t xml:space="preserve"> برائ</w:t>
                            </w:r>
                            <w:r>
                              <w:rPr>
                                <w:rFonts w:ascii="Jameel Noori Nastaleeq" w:hAnsi="Jameel Noori Nastaleeq" w:cs="Jameel Noori Nastaleeq" w:hint="cs"/>
                                <w:b/>
                                <w:bCs/>
                                <w:rtl/>
                                <w:lang w:bidi="ur-PK"/>
                              </w:rPr>
                              <w:t>ے سنگل افر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A46E3A" id="Oval 3" o:spid="_x0000_s1027" style="position:absolute;left:0;text-align:left;margin-left:356.85pt;margin-top:10.6pt;width:3in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" fillcolor="white [3201]" strokecolor="white [3212]" strokeweight="1pt">
                <v:stroke joinstyle="miter"/>
                <v:textbox>
                  <w:txbxContent>
                    <w:p w14:paraId="442572F9" w14:textId="50EBCB0C" w:rsidR="00212C11" w:rsidRDefault="00212C11" w:rsidP="00212C11">
                      <w:pPr>
                        <w:rPr>
                          <w:b/>
                          <w:bCs/>
                          <w:lang w:bidi="ur-PK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ur-PK"/>
                        </w:rPr>
                        <w:t>بکنگ فارم</w:t>
                      </w:r>
                      <w:r>
                        <w:rPr>
                          <w:rFonts w:ascii="Jameel Noori Nastaleeq" w:hAnsi="Jameel Noori Nastaleeq" w:cs="Jameel Noori Nastaleeq"/>
                          <w:b/>
                          <w:bCs/>
                          <w:rtl/>
                          <w:lang w:bidi="ur-PK"/>
                        </w:rPr>
                        <w:t xml:space="preserve"> </w:t>
                      </w:r>
                      <w:r>
                        <w:rPr>
                          <w:rFonts w:ascii="Jameel Noori Nastaleeq" w:hAnsi="Jameel Noori Nastaleeq" w:cs="Jameel Noori Nastaleeq"/>
                          <w:b/>
                          <w:bCs/>
                          <w:rtl/>
                          <w:lang w:bidi="ur-PK"/>
                        </w:rPr>
                        <w:t>برائ</w:t>
                      </w:r>
                      <w:r>
                        <w:rPr>
                          <w:rFonts w:ascii="Jameel Noori Nastaleeq" w:hAnsi="Jameel Noori Nastaleeq" w:cs="Jameel Noori Nastaleeq" w:hint="cs"/>
                          <w:b/>
                          <w:bCs/>
                          <w:rtl/>
                          <w:lang w:bidi="ur-PK"/>
                        </w:rPr>
                        <w:t>ے سنگل افراد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2E2806" w:rsidSect="00926104">
      <w:pgSz w:w="11906" w:h="16838" w:code="9"/>
      <w:pgMar w:top="360" w:right="720" w:bottom="90" w:left="864" w:header="720" w:footer="720" w:gutter="14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ED0"/>
    <w:multiLevelType w:val="hybridMultilevel"/>
    <w:tmpl w:val="8C844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5556D"/>
    <w:multiLevelType w:val="hybridMultilevel"/>
    <w:tmpl w:val="A2B68AF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565C4"/>
    <w:multiLevelType w:val="hybridMultilevel"/>
    <w:tmpl w:val="76E474BC"/>
    <w:lvl w:ilvl="0" w:tplc="7548C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A455E"/>
    <w:multiLevelType w:val="hybridMultilevel"/>
    <w:tmpl w:val="30F8E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84A27"/>
    <w:multiLevelType w:val="hybridMultilevel"/>
    <w:tmpl w:val="983CB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9193D"/>
    <w:multiLevelType w:val="hybridMultilevel"/>
    <w:tmpl w:val="4C04A450"/>
    <w:lvl w:ilvl="0" w:tplc="120E27E8">
      <w:start w:val="1"/>
      <w:numFmt w:val="lowerRoman"/>
      <w:lvlText w:val="(%1)"/>
      <w:lvlJc w:val="left"/>
      <w:pPr>
        <w:tabs>
          <w:tab w:val="num" w:pos="945"/>
        </w:tabs>
        <w:ind w:left="945" w:hanging="72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 w15:restartNumberingAfterBreak="0">
    <w:nsid w:val="3BAF5D7F"/>
    <w:multiLevelType w:val="hybridMultilevel"/>
    <w:tmpl w:val="A89C137A"/>
    <w:lvl w:ilvl="0" w:tplc="A4CEE3E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22CB6"/>
    <w:multiLevelType w:val="hybridMultilevel"/>
    <w:tmpl w:val="8ACAF3CA"/>
    <w:lvl w:ilvl="0" w:tplc="A4CEE3EC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047CB"/>
    <w:multiLevelType w:val="hybridMultilevel"/>
    <w:tmpl w:val="18D4D1F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A56C2A"/>
    <w:multiLevelType w:val="hybridMultilevel"/>
    <w:tmpl w:val="85F8EF5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75A46666"/>
    <w:multiLevelType w:val="hybridMultilevel"/>
    <w:tmpl w:val="558C6A62"/>
    <w:lvl w:ilvl="0" w:tplc="F28451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4082A"/>
    <w:multiLevelType w:val="hybridMultilevel"/>
    <w:tmpl w:val="AEEE84E2"/>
    <w:lvl w:ilvl="0" w:tplc="7DD858C4">
      <w:start w:val="19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CF"/>
    <w:rsid w:val="00001BFE"/>
    <w:rsid w:val="0000749C"/>
    <w:rsid w:val="00010E26"/>
    <w:rsid w:val="00012514"/>
    <w:rsid w:val="00015132"/>
    <w:rsid w:val="000234EE"/>
    <w:rsid w:val="00045392"/>
    <w:rsid w:val="00046E38"/>
    <w:rsid w:val="0005243A"/>
    <w:rsid w:val="0005500F"/>
    <w:rsid w:val="000573B0"/>
    <w:rsid w:val="0006197A"/>
    <w:rsid w:val="00062BED"/>
    <w:rsid w:val="000664E4"/>
    <w:rsid w:val="0006799F"/>
    <w:rsid w:val="00075C06"/>
    <w:rsid w:val="00076213"/>
    <w:rsid w:val="00077ED1"/>
    <w:rsid w:val="000826ED"/>
    <w:rsid w:val="00091F48"/>
    <w:rsid w:val="0009342D"/>
    <w:rsid w:val="00095B85"/>
    <w:rsid w:val="000A093C"/>
    <w:rsid w:val="000A44C8"/>
    <w:rsid w:val="000A68EC"/>
    <w:rsid w:val="000B154E"/>
    <w:rsid w:val="000B2617"/>
    <w:rsid w:val="000B45DA"/>
    <w:rsid w:val="000C13FA"/>
    <w:rsid w:val="000C44E2"/>
    <w:rsid w:val="000C58C0"/>
    <w:rsid w:val="000D324D"/>
    <w:rsid w:val="000D3E59"/>
    <w:rsid w:val="000D5787"/>
    <w:rsid w:val="000E0A27"/>
    <w:rsid w:val="000F2E2B"/>
    <w:rsid w:val="000F4106"/>
    <w:rsid w:val="000F452D"/>
    <w:rsid w:val="000F4DCE"/>
    <w:rsid w:val="00100532"/>
    <w:rsid w:val="00100E4A"/>
    <w:rsid w:val="00104138"/>
    <w:rsid w:val="00114125"/>
    <w:rsid w:val="00121203"/>
    <w:rsid w:val="00121F8B"/>
    <w:rsid w:val="00124E6D"/>
    <w:rsid w:val="001375A2"/>
    <w:rsid w:val="001449DA"/>
    <w:rsid w:val="00147114"/>
    <w:rsid w:val="00150B25"/>
    <w:rsid w:val="00153E33"/>
    <w:rsid w:val="00155236"/>
    <w:rsid w:val="00166E67"/>
    <w:rsid w:val="001673AF"/>
    <w:rsid w:val="001808B3"/>
    <w:rsid w:val="0018097C"/>
    <w:rsid w:val="00185158"/>
    <w:rsid w:val="00194A37"/>
    <w:rsid w:val="00196F15"/>
    <w:rsid w:val="001A6A0E"/>
    <w:rsid w:val="001B1A96"/>
    <w:rsid w:val="001B331C"/>
    <w:rsid w:val="001C1B23"/>
    <w:rsid w:val="001C1FF1"/>
    <w:rsid w:val="001C6A73"/>
    <w:rsid w:val="001D600A"/>
    <w:rsid w:val="001D7A24"/>
    <w:rsid w:val="001E0D07"/>
    <w:rsid w:val="001E6DA0"/>
    <w:rsid w:val="001F54C9"/>
    <w:rsid w:val="001F7BAC"/>
    <w:rsid w:val="00201CCC"/>
    <w:rsid w:val="0020591A"/>
    <w:rsid w:val="00206131"/>
    <w:rsid w:val="00210186"/>
    <w:rsid w:val="00212C11"/>
    <w:rsid w:val="00223473"/>
    <w:rsid w:val="0023016F"/>
    <w:rsid w:val="00230AFE"/>
    <w:rsid w:val="00235145"/>
    <w:rsid w:val="00240C00"/>
    <w:rsid w:val="002422B1"/>
    <w:rsid w:val="002422F2"/>
    <w:rsid w:val="002457BC"/>
    <w:rsid w:val="002546C1"/>
    <w:rsid w:val="00256700"/>
    <w:rsid w:val="002612B5"/>
    <w:rsid w:val="00263AC9"/>
    <w:rsid w:val="00275891"/>
    <w:rsid w:val="00280C3B"/>
    <w:rsid w:val="00283C6B"/>
    <w:rsid w:val="00283CBB"/>
    <w:rsid w:val="00286EAD"/>
    <w:rsid w:val="00287FB3"/>
    <w:rsid w:val="002901F2"/>
    <w:rsid w:val="00291A9D"/>
    <w:rsid w:val="0029409C"/>
    <w:rsid w:val="002A2484"/>
    <w:rsid w:val="002A5A82"/>
    <w:rsid w:val="002A605E"/>
    <w:rsid w:val="002A7EDB"/>
    <w:rsid w:val="002D2939"/>
    <w:rsid w:val="002E2806"/>
    <w:rsid w:val="002E2D74"/>
    <w:rsid w:val="002F2B21"/>
    <w:rsid w:val="002F3F39"/>
    <w:rsid w:val="003038C8"/>
    <w:rsid w:val="0030486A"/>
    <w:rsid w:val="003117CF"/>
    <w:rsid w:val="0031228E"/>
    <w:rsid w:val="003122DB"/>
    <w:rsid w:val="00317AF7"/>
    <w:rsid w:val="00320592"/>
    <w:rsid w:val="00321588"/>
    <w:rsid w:val="00324BB7"/>
    <w:rsid w:val="00326172"/>
    <w:rsid w:val="00326DC8"/>
    <w:rsid w:val="0033480D"/>
    <w:rsid w:val="00334E25"/>
    <w:rsid w:val="00370A4C"/>
    <w:rsid w:val="0037100F"/>
    <w:rsid w:val="00372CB8"/>
    <w:rsid w:val="00373EE7"/>
    <w:rsid w:val="003806ED"/>
    <w:rsid w:val="003901F6"/>
    <w:rsid w:val="00391A83"/>
    <w:rsid w:val="00393521"/>
    <w:rsid w:val="003939B5"/>
    <w:rsid w:val="00396F01"/>
    <w:rsid w:val="003A6517"/>
    <w:rsid w:val="003B028F"/>
    <w:rsid w:val="003B2F4A"/>
    <w:rsid w:val="003B469D"/>
    <w:rsid w:val="003C15C6"/>
    <w:rsid w:val="003C1847"/>
    <w:rsid w:val="003C1B5D"/>
    <w:rsid w:val="003D0013"/>
    <w:rsid w:val="003D1498"/>
    <w:rsid w:val="003D5627"/>
    <w:rsid w:val="003E1E56"/>
    <w:rsid w:val="003E2027"/>
    <w:rsid w:val="003E26B7"/>
    <w:rsid w:val="003E7020"/>
    <w:rsid w:val="003F0A17"/>
    <w:rsid w:val="003F109B"/>
    <w:rsid w:val="003F1ECF"/>
    <w:rsid w:val="003F59CD"/>
    <w:rsid w:val="003F79E1"/>
    <w:rsid w:val="00402ACF"/>
    <w:rsid w:val="0041227F"/>
    <w:rsid w:val="00417D55"/>
    <w:rsid w:val="004340BB"/>
    <w:rsid w:val="00437C81"/>
    <w:rsid w:val="004432A1"/>
    <w:rsid w:val="004456AC"/>
    <w:rsid w:val="00453B44"/>
    <w:rsid w:val="004650C7"/>
    <w:rsid w:val="00465168"/>
    <w:rsid w:val="00471BCE"/>
    <w:rsid w:val="004733EA"/>
    <w:rsid w:val="00475920"/>
    <w:rsid w:val="00476359"/>
    <w:rsid w:val="00490B16"/>
    <w:rsid w:val="00491C36"/>
    <w:rsid w:val="004934C1"/>
    <w:rsid w:val="004B04D7"/>
    <w:rsid w:val="004B2D8A"/>
    <w:rsid w:val="004B38D1"/>
    <w:rsid w:val="004C5C68"/>
    <w:rsid w:val="004D2239"/>
    <w:rsid w:val="004D5E92"/>
    <w:rsid w:val="004D6BC0"/>
    <w:rsid w:val="004E3780"/>
    <w:rsid w:val="004E66AD"/>
    <w:rsid w:val="004E723E"/>
    <w:rsid w:val="004F0123"/>
    <w:rsid w:val="0050069E"/>
    <w:rsid w:val="005011C7"/>
    <w:rsid w:val="005103D9"/>
    <w:rsid w:val="00513276"/>
    <w:rsid w:val="00516DCC"/>
    <w:rsid w:val="005216AC"/>
    <w:rsid w:val="0052260F"/>
    <w:rsid w:val="005560FC"/>
    <w:rsid w:val="00570249"/>
    <w:rsid w:val="0058274E"/>
    <w:rsid w:val="0058579E"/>
    <w:rsid w:val="0058587C"/>
    <w:rsid w:val="0059549C"/>
    <w:rsid w:val="005A4090"/>
    <w:rsid w:val="005A4574"/>
    <w:rsid w:val="005A4FB6"/>
    <w:rsid w:val="005A615F"/>
    <w:rsid w:val="005B1AA9"/>
    <w:rsid w:val="005B643C"/>
    <w:rsid w:val="005B7D05"/>
    <w:rsid w:val="005D0AE3"/>
    <w:rsid w:val="005D2CC0"/>
    <w:rsid w:val="005D612B"/>
    <w:rsid w:val="005E3974"/>
    <w:rsid w:val="005E3C5E"/>
    <w:rsid w:val="005E7CCA"/>
    <w:rsid w:val="005F0287"/>
    <w:rsid w:val="005F72C8"/>
    <w:rsid w:val="00615A50"/>
    <w:rsid w:val="006168DA"/>
    <w:rsid w:val="006244D0"/>
    <w:rsid w:val="00626619"/>
    <w:rsid w:val="00626A80"/>
    <w:rsid w:val="0062717B"/>
    <w:rsid w:val="0063316D"/>
    <w:rsid w:val="006374B6"/>
    <w:rsid w:val="006741D1"/>
    <w:rsid w:val="006909FC"/>
    <w:rsid w:val="00691B6A"/>
    <w:rsid w:val="006A11CB"/>
    <w:rsid w:val="006B2B8F"/>
    <w:rsid w:val="006B2F53"/>
    <w:rsid w:val="006B323B"/>
    <w:rsid w:val="006B5A7D"/>
    <w:rsid w:val="006C06EB"/>
    <w:rsid w:val="006E7691"/>
    <w:rsid w:val="006F5D71"/>
    <w:rsid w:val="006F71E6"/>
    <w:rsid w:val="00700B7A"/>
    <w:rsid w:val="007011EB"/>
    <w:rsid w:val="00702C95"/>
    <w:rsid w:val="00702FB8"/>
    <w:rsid w:val="007168DC"/>
    <w:rsid w:val="007179A7"/>
    <w:rsid w:val="00722EE8"/>
    <w:rsid w:val="00734526"/>
    <w:rsid w:val="00736A86"/>
    <w:rsid w:val="0075068B"/>
    <w:rsid w:val="00754CC3"/>
    <w:rsid w:val="00754E39"/>
    <w:rsid w:val="00775F9D"/>
    <w:rsid w:val="00783464"/>
    <w:rsid w:val="00783A19"/>
    <w:rsid w:val="00784E98"/>
    <w:rsid w:val="00790B5C"/>
    <w:rsid w:val="00790BD8"/>
    <w:rsid w:val="00796ED8"/>
    <w:rsid w:val="00797FD5"/>
    <w:rsid w:val="007A54F9"/>
    <w:rsid w:val="007C7BB7"/>
    <w:rsid w:val="007D3D77"/>
    <w:rsid w:val="007D6D70"/>
    <w:rsid w:val="007D795A"/>
    <w:rsid w:val="007E2F44"/>
    <w:rsid w:val="007F1B61"/>
    <w:rsid w:val="007F2354"/>
    <w:rsid w:val="007F2D1D"/>
    <w:rsid w:val="007F5B28"/>
    <w:rsid w:val="008075FA"/>
    <w:rsid w:val="00814860"/>
    <w:rsid w:val="0082075E"/>
    <w:rsid w:val="0083027E"/>
    <w:rsid w:val="008305CD"/>
    <w:rsid w:val="00831C5F"/>
    <w:rsid w:val="00841B27"/>
    <w:rsid w:val="00843772"/>
    <w:rsid w:val="0084538E"/>
    <w:rsid w:val="00865445"/>
    <w:rsid w:val="00866937"/>
    <w:rsid w:val="00891D9E"/>
    <w:rsid w:val="0089431C"/>
    <w:rsid w:val="0089622A"/>
    <w:rsid w:val="008A1294"/>
    <w:rsid w:val="008A1F51"/>
    <w:rsid w:val="008B3289"/>
    <w:rsid w:val="008B412B"/>
    <w:rsid w:val="008B51DE"/>
    <w:rsid w:val="008B57A8"/>
    <w:rsid w:val="008B5B9E"/>
    <w:rsid w:val="008C1B6F"/>
    <w:rsid w:val="008C4273"/>
    <w:rsid w:val="008C4328"/>
    <w:rsid w:val="008C6C7B"/>
    <w:rsid w:val="008D14FB"/>
    <w:rsid w:val="008D3601"/>
    <w:rsid w:val="008D393C"/>
    <w:rsid w:val="008D3F68"/>
    <w:rsid w:val="008D4156"/>
    <w:rsid w:val="008E02D0"/>
    <w:rsid w:val="008F0059"/>
    <w:rsid w:val="008F053C"/>
    <w:rsid w:val="008F5B69"/>
    <w:rsid w:val="00902097"/>
    <w:rsid w:val="00917FFA"/>
    <w:rsid w:val="009244C6"/>
    <w:rsid w:val="00926104"/>
    <w:rsid w:val="0093048F"/>
    <w:rsid w:val="00930BD8"/>
    <w:rsid w:val="0093739A"/>
    <w:rsid w:val="0094174F"/>
    <w:rsid w:val="009440D7"/>
    <w:rsid w:val="0094609E"/>
    <w:rsid w:val="00953C18"/>
    <w:rsid w:val="0095512C"/>
    <w:rsid w:val="00961512"/>
    <w:rsid w:val="0097213F"/>
    <w:rsid w:val="00972E37"/>
    <w:rsid w:val="009746CA"/>
    <w:rsid w:val="00977D64"/>
    <w:rsid w:val="00981EE3"/>
    <w:rsid w:val="00990E37"/>
    <w:rsid w:val="00995AEE"/>
    <w:rsid w:val="00997D15"/>
    <w:rsid w:val="009A7331"/>
    <w:rsid w:val="009C36A4"/>
    <w:rsid w:val="009C5B95"/>
    <w:rsid w:val="009C7160"/>
    <w:rsid w:val="009C731E"/>
    <w:rsid w:val="009D565D"/>
    <w:rsid w:val="009E562C"/>
    <w:rsid w:val="009E7493"/>
    <w:rsid w:val="009F3ED9"/>
    <w:rsid w:val="009F417A"/>
    <w:rsid w:val="009F670E"/>
    <w:rsid w:val="009F72A1"/>
    <w:rsid w:val="00A052B6"/>
    <w:rsid w:val="00A06630"/>
    <w:rsid w:val="00A0769D"/>
    <w:rsid w:val="00A07782"/>
    <w:rsid w:val="00A1109A"/>
    <w:rsid w:val="00A119F0"/>
    <w:rsid w:val="00A2152F"/>
    <w:rsid w:val="00A2306C"/>
    <w:rsid w:val="00A31802"/>
    <w:rsid w:val="00A31F71"/>
    <w:rsid w:val="00A4714B"/>
    <w:rsid w:val="00A472F2"/>
    <w:rsid w:val="00A56B40"/>
    <w:rsid w:val="00A62618"/>
    <w:rsid w:val="00A67163"/>
    <w:rsid w:val="00A75DE9"/>
    <w:rsid w:val="00A77169"/>
    <w:rsid w:val="00A8477E"/>
    <w:rsid w:val="00A85A2E"/>
    <w:rsid w:val="00A87904"/>
    <w:rsid w:val="00A902D1"/>
    <w:rsid w:val="00AB5EA3"/>
    <w:rsid w:val="00AC0A70"/>
    <w:rsid w:val="00AC6CBD"/>
    <w:rsid w:val="00AE0122"/>
    <w:rsid w:val="00AF6F85"/>
    <w:rsid w:val="00B06A1B"/>
    <w:rsid w:val="00B07043"/>
    <w:rsid w:val="00B07E04"/>
    <w:rsid w:val="00B109C0"/>
    <w:rsid w:val="00B137FA"/>
    <w:rsid w:val="00B17BC0"/>
    <w:rsid w:val="00B221E3"/>
    <w:rsid w:val="00B22678"/>
    <w:rsid w:val="00B24E9A"/>
    <w:rsid w:val="00B31C4C"/>
    <w:rsid w:val="00B32128"/>
    <w:rsid w:val="00B346DB"/>
    <w:rsid w:val="00B35975"/>
    <w:rsid w:val="00B36C78"/>
    <w:rsid w:val="00B36D91"/>
    <w:rsid w:val="00B36DE1"/>
    <w:rsid w:val="00B41CE7"/>
    <w:rsid w:val="00B43662"/>
    <w:rsid w:val="00B45D9A"/>
    <w:rsid w:val="00B467EB"/>
    <w:rsid w:val="00B552E6"/>
    <w:rsid w:val="00B6222D"/>
    <w:rsid w:val="00B66530"/>
    <w:rsid w:val="00B671B9"/>
    <w:rsid w:val="00B67507"/>
    <w:rsid w:val="00B8161E"/>
    <w:rsid w:val="00B83F78"/>
    <w:rsid w:val="00B8497B"/>
    <w:rsid w:val="00B86F45"/>
    <w:rsid w:val="00B92235"/>
    <w:rsid w:val="00BA1675"/>
    <w:rsid w:val="00BA270D"/>
    <w:rsid w:val="00BA3A0F"/>
    <w:rsid w:val="00BC17C5"/>
    <w:rsid w:val="00BC1935"/>
    <w:rsid w:val="00BC4950"/>
    <w:rsid w:val="00BC5218"/>
    <w:rsid w:val="00BC58FA"/>
    <w:rsid w:val="00BD02DC"/>
    <w:rsid w:val="00BD6467"/>
    <w:rsid w:val="00BE1C6F"/>
    <w:rsid w:val="00BE2614"/>
    <w:rsid w:val="00BF5FB1"/>
    <w:rsid w:val="00BF6154"/>
    <w:rsid w:val="00BF697D"/>
    <w:rsid w:val="00BF6F99"/>
    <w:rsid w:val="00C1086B"/>
    <w:rsid w:val="00C10A6D"/>
    <w:rsid w:val="00C11634"/>
    <w:rsid w:val="00C17923"/>
    <w:rsid w:val="00C20596"/>
    <w:rsid w:val="00C26631"/>
    <w:rsid w:val="00C306D1"/>
    <w:rsid w:val="00C32A1A"/>
    <w:rsid w:val="00C33C80"/>
    <w:rsid w:val="00C341F6"/>
    <w:rsid w:val="00C615AE"/>
    <w:rsid w:val="00C63414"/>
    <w:rsid w:val="00C8069B"/>
    <w:rsid w:val="00C80A97"/>
    <w:rsid w:val="00C851EB"/>
    <w:rsid w:val="00C857FA"/>
    <w:rsid w:val="00C86FA8"/>
    <w:rsid w:val="00C93E32"/>
    <w:rsid w:val="00C962E9"/>
    <w:rsid w:val="00CA18FC"/>
    <w:rsid w:val="00CA5E70"/>
    <w:rsid w:val="00CA698E"/>
    <w:rsid w:val="00CA73D1"/>
    <w:rsid w:val="00CB3AB3"/>
    <w:rsid w:val="00CC390A"/>
    <w:rsid w:val="00CC63C0"/>
    <w:rsid w:val="00CE10EF"/>
    <w:rsid w:val="00CE155D"/>
    <w:rsid w:val="00CE47BC"/>
    <w:rsid w:val="00CF66A2"/>
    <w:rsid w:val="00D0379E"/>
    <w:rsid w:val="00D03C79"/>
    <w:rsid w:val="00D06B9C"/>
    <w:rsid w:val="00D14B83"/>
    <w:rsid w:val="00D25464"/>
    <w:rsid w:val="00D25FA1"/>
    <w:rsid w:val="00D416F5"/>
    <w:rsid w:val="00D454DE"/>
    <w:rsid w:val="00D53232"/>
    <w:rsid w:val="00D55ADC"/>
    <w:rsid w:val="00D5654B"/>
    <w:rsid w:val="00D612FB"/>
    <w:rsid w:val="00D64FDE"/>
    <w:rsid w:val="00D652DA"/>
    <w:rsid w:val="00D71EC9"/>
    <w:rsid w:val="00D7644B"/>
    <w:rsid w:val="00D76EE0"/>
    <w:rsid w:val="00D8698F"/>
    <w:rsid w:val="00D91FF0"/>
    <w:rsid w:val="00D94D33"/>
    <w:rsid w:val="00D94F79"/>
    <w:rsid w:val="00DA20FA"/>
    <w:rsid w:val="00DA2531"/>
    <w:rsid w:val="00DB15AA"/>
    <w:rsid w:val="00DB44E7"/>
    <w:rsid w:val="00DB556A"/>
    <w:rsid w:val="00DC057B"/>
    <w:rsid w:val="00DC22EC"/>
    <w:rsid w:val="00DD09C5"/>
    <w:rsid w:val="00DE40E7"/>
    <w:rsid w:val="00DF2041"/>
    <w:rsid w:val="00DF64B0"/>
    <w:rsid w:val="00E12405"/>
    <w:rsid w:val="00E14D97"/>
    <w:rsid w:val="00E16F86"/>
    <w:rsid w:val="00E2038B"/>
    <w:rsid w:val="00E23544"/>
    <w:rsid w:val="00E56472"/>
    <w:rsid w:val="00E60CE2"/>
    <w:rsid w:val="00E61E12"/>
    <w:rsid w:val="00E658DA"/>
    <w:rsid w:val="00E70D06"/>
    <w:rsid w:val="00E818B3"/>
    <w:rsid w:val="00E81B9A"/>
    <w:rsid w:val="00E84D0F"/>
    <w:rsid w:val="00E84FD4"/>
    <w:rsid w:val="00E92AB7"/>
    <w:rsid w:val="00E9510C"/>
    <w:rsid w:val="00E97698"/>
    <w:rsid w:val="00E97F3C"/>
    <w:rsid w:val="00EA139E"/>
    <w:rsid w:val="00EA384A"/>
    <w:rsid w:val="00EA775D"/>
    <w:rsid w:val="00EB13F6"/>
    <w:rsid w:val="00EC0C44"/>
    <w:rsid w:val="00ED75BE"/>
    <w:rsid w:val="00EE0B30"/>
    <w:rsid w:val="00EE3673"/>
    <w:rsid w:val="00EE560C"/>
    <w:rsid w:val="00EF0216"/>
    <w:rsid w:val="00EF3025"/>
    <w:rsid w:val="00EF6CB1"/>
    <w:rsid w:val="00F04B5E"/>
    <w:rsid w:val="00F106FA"/>
    <w:rsid w:val="00F135F6"/>
    <w:rsid w:val="00F1372D"/>
    <w:rsid w:val="00F14766"/>
    <w:rsid w:val="00F164DB"/>
    <w:rsid w:val="00F16654"/>
    <w:rsid w:val="00F20DC7"/>
    <w:rsid w:val="00F221D7"/>
    <w:rsid w:val="00F2400A"/>
    <w:rsid w:val="00F273F3"/>
    <w:rsid w:val="00F3661B"/>
    <w:rsid w:val="00F516B1"/>
    <w:rsid w:val="00F571C1"/>
    <w:rsid w:val="00F6307E"/>
    <w:rsid w:val="00F65DAF"/>
    <w:rsid w:val="00F73DDD"/>
    <w:rsid w:val="00F7670B"/>
    <w:rsid w:val="00F826EE"/>
    <w:rsid w:val="00F83818"/>
    <w:rsid w:val="00F84B45"/>
    <w:rsid w:val="00F85293"/>
    <w:rsid w:val="00FA672F"/>
    <w:rsid w:val="00FB53A7"/>
    <w:rsid w:val="00FB63DB"/>
    <w:rsid w:val="00FC0D34"/>
    <w:rsid w:val="00FC0E15"/>
    <w:rsid w:val="00FC384F"/>
    <w:rsid w:val="00FC4DD9"/>
    <w:rsid w:val="00FD1548"/>
    <w:rsid w:val="00FE0143"/>
    <w:rsid w:val="00FE1CEF"/>
    <w:rsid w:val="00FF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FA4580"/>
  <w15:chartTrackingRefBased/>
  <w15:docId w15:val="{68750A91-1BA4-41F2-86F2-14FED641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151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151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1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82226-DFA5-422F-B00B-0A6B9AB4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Peshawar</vt:lpstr>
    </vt:vector>
  </TitlesOfParts>
  <Company>CSM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Peshawar</dc:title>
  <dc:subject/>
  <dc:creator>Estt Section</dc:creator>
  <cp:keywords/>
  <cp:lastModifiedBy>Idea Pad</cp:lastModifiedBy>
  <cp:revision>92</cp:revision>
  <cp:lastPrinted>2024-04-01T05:27:00Z</cp:lastPrinted>
  <dcterms:created xsi:type="dcterms:W3CDTF">2021-04-28T05:06:00Z</dcterms:created>
  <dcterms:modified xsi:type="dcterms:W3CDTF">2024-04-01T05:27:00Z</dcterms:modified>
</cp:coreProperties>
</file>